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F" w:rsidRPr="00135CF7" w:rsidRDefault="00C62C63" w:rsidP="00F923A6">
      <w:pPr>
        <w:spacing w:after="0"/>
        <w:jc w:val="both"/>
        <w:rPr>
          <w:b/>
          <w:color w:val="7030A0"/>
          <w:sz w:val="20"/>
          <w:szCs w:val="20"/>
        </w:rPr>
      </w:pPr>
      <w:r>
        <w:rPr>
          <w:b/>
          <w:noProof/>
          <w:color w:val="7030A0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8pt;margin-top:-12.55pt;width:321.15pt;height:563.1pt;z-index:252615680;mso-width-relative:margin;mso-height-relative:margin" wrapcoords="-50 -29 -50 21600 21650 21600 21650 -29 -50 -29" strokeweight="1.5pt">
            <v:textbox style="mso-next-textbox:#_x0000_s1026">
              <w:txbxContent>
                <w:p w:rsidR="00C76B20" w:rsidRDefault="00C76B20" w:rsidP="00C76B20">
                  <w:pPr>
                    <w:spacing w:after="0"/>
                    <w:rPr>
                      <w:b/>
                    </w:rPr>
                  </w:pPr>
                  <w:r w:rsidRPr="00C76B20">
                    <w:rPr>
                      <w:b/>
                    </w:rPr>
                    <w:t xml:space="preserve"> </w:t>
                  </w:r>
                  <w:r w:rsidR="006D7189">
                    <w:rPr>
                      <w:b/>
                    </w:rPr>
                    <w:t xml:space="preserve"> </w:t>
                  </w:r>
                  <w:r w:rsidR="003D2669" w:rsidRPr="003D2669">
                    <w:rPr>
                      <w:b/>
                      <w:noProof/>
                    </w:rPr>
                    <w:drawing>
                      <wp:inline distT="0" distB="0" distL="0" distR="0">
                        <wp:extent cx="3846368" cy="4315691"/>
                        <wp:effectExtent l="19050" t="0" r="1732" b="0"/>
                        <wp:docPr id="8978" name="Picture 2" descr="https://encrypted-tbn0.gstatic.com/images?q=tbn:ANd9GcQpKo6f0tDQEWXx4t-2NRDgW3ey4wssjziVUX1VjSPB_vltWC-3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ncrypted-tbn0.gstatic.com/images?q=tbn:ANd9GcQpKo6f0tDQEWXx4t-2NRDgW3ey4wssjziVUX1VjSPB_vltWC-3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3376" cy="4323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5098" w:rsidRDefault="003D2669" w:rsidP="003D2669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Trunk or treat is coming up again</w:t>
                  </w:r>
                  <w:r w:rsidR="00745098"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!</w:t>
                  </w:r>
                  <w:r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745098" w:rsidRPr="00745098" w:rsidRDefault="00745098" w:rsidP="003D2669">
                  <w:pPr>
                    <w:pStyle w:val="PlainText"/>
                    <w:jc w:val="center"/>
                    <w:rPr>
                      <w:rFonts w:ascii="Bodoni MT Black" w:hAnsi="Bodoni MT Black" w:cs="Times New Roman"/>
                      <w:b/>
                      <w:sz w:val="32"/>
                      <w:szCs w:val="32"/>
                    </w:rPr>
                  </w:pPr>
                  <w:r w:rsidRPr="00745098">
                    <w:rPr>
                      <w:rFonts w:ascii="Bodoni MT Black" w:hAnsi="Bodoni MT Black" w:cs="Times New Roman"/>
                      <w:b/>
                      <w:sz w:val="32"/>
                      <w:szCs w:val="32"/>
                    </w:rPr>
                    <w:t xml:space="preserve">Monday, </w:t>
                  </w:r>
                  <w:r w:rsidR="003D2669" w:rsidRPr="00745098">
                    <w:rPr>
                      <w:rFonts w:ascii="Bodoni MT Black" w:hAnsi="Bodoni MT Black" w:cs="Times New Roman"/>
                      <w:b/>
                      <w:sz w:val="32"/>
                      <w:szCs w:val="32"/>
                    </w:rPr>
                    <w:t>Oct</w:t>
                  </w:r>
                  <w:r w:rsidRPr="00745098">
                    <w:rPr>
                      <w:rFonts w:ascii="Bodoni MT Black" w:hAnsi="Bodoni MT Black" w:cs="Times New Roman"/>
                      <w:b/>
                      <w:sz w:val="32"/>
                      <w:szCs w:val="32"/>
                    </w:rPr>
                    <w:t>.</w:t>
                  </w:r>
                  <w:r w:rsidR="003D2669" w:rsidRPr="00745098">
                    <w:rPr>
                      <w:rFonts w:ascii="Bodoni MT Black" w:hAnsi="Bodoni MT Black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745098">
                    <w:rPr>
                      <w:rFonts w:ascii="Bodoni MT Black" w:hAnsi="Bodoni MT Black" w:cs="Times New Roman"/>
                      <w:b/>
                      <w:sz w:val="32"/>
                      <w:szCs w:val="32"/>
                    </w:rPr>
                    <w:t>31</w:t>
                  </w:r>
                  <w:r w:rsidRPr="00745098">
                    <w:rPr>
                      <w:rFonts w:ascii="Bodoni MT Black" w:hAnsi="Bodoni MT Black" w:cs="Times New Roman"/>
                      <w:b/>
                      <w:sz w:val="32"/>
                      <w:szCs w:val="32"/>
                      <w:vertAlign w:val="superscript"/>
                    </w:rPr>
                    <w:t>st</w:t>
                  </w:r>
                  <w:r w:rsidRPr="00745098">
                    <w:rPr>
                      <w:rFonts w:ascii="Bodoni MT Black" w:hAnsi="Bodoni MT Black" w:cs="Times New Roman"/>
                      <w:b/>
                      <w:sz w:val="32"/>
                      <w:szCs w:val="32"/>
                    </w:rPr>
                    <w:t>. from 6</w:t>
                  </w:r>
                  <w:r w:rsidR="003D2669" w:rsidRPr="00745098">
                    <w:rPr>
                      <w:rFonts w:ascii="Bodoni MT Black" w:hAnsi="Bodoni MT Black" w:cs="Times New Roman"/>
                      <w:b/>
                      <w:sz w:val="32"/>
                      <w:szCs w:val="32"/>
                    </w:rPr>
                    <w:t>-7:30pm</w:t>
                  </w:r>
                </w:p>
                <w:p w:rsidR="00C502ED" w:rsidRDefault="003D2669" w:rsidP="003D2669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in</w:t>
                  </w:r>
                  <w:proofErr w:type="gramEnd"/>
                  <w:r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the upper church parking lot. </w:t>
                  </w:r>
                  <w:r w:rsid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A fun, </w:t>
                  </w:r>
                  <w:r w:rsidR="00745098" w:rsidRPr="0074509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FREE</w:t>
                  </w:r>
                  <w:r w:rsid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family event! Join us for treats, music, and more...</w:t>
                  </w:r>
                  <w:r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If you can provide some time and a car trunk we would love for you to help pass out candy. </w:t>
                  </w:r>
                  <w:r w:rsidR="00C502ED">
                    <w:rPr>
                      <w:rFonts w:ascii="Times New Roman" w:hAnsi="Times New Roman" w:cs="Times New Roman"/>
                      <w:sz w:val="32"/>
                      <w:szCs w:val="32"/>
                    </w:rPr>
                    <w:t>Please s</w:t>
                  </w:r>
                  <w:r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ign up with </w:t>
                  </w:r>
                  <w:proofErr w:type="spellStart"/>
                  <w:r w:rsidR="00745098"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Yasmin</w:t>
                  </w:r>
                  <w:proofErr w:type="spellEnd"/>
                  <w:r w:rsidR="00745098"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Hampton</w:t>
                  </w:r>
                  <w:r w:rsidR="00C502E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or Rebecca </w:t>
                  </w:r>
                  <w:proofErr w:type="spellStart"/>
                  <w:r w:rsidR="00C502ED">
                    <w:rPr>
                      <w:rFonts w:ascii="Times New Roman" w:hAnsi="Times New Roman" w:cs="Times New Roman"/>
                      <w:sz w:val="32"/>
                      <w:szCs w:val="32"/>
                    </w:rPr>
                    <w:t>DeBreau</w:t>
                  </w:r>
                  <w:proofErr w:type="spellEnd"/>
                  <w:r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so we know who to expect. Also</w:t>
                  </w:r>
                  <w:r w:rsidR="00745098"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we need lots &amp; lots of candy.</w:t>
                  </w:r>
                </w:p>
                <w:p w:rsidR="003D2669" w:rsidRPr="00745098" w:rsidRDefault="00745098" w:rsidP="003D2669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509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Thank you in advance for your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operation.</w:t>
                  </w:r>
                </w:p>
                <w:p w:rsidR="003D2669" w:rsidRDefault="003D2669" w:rsidP="003D2669">
                  <w:pPr>
                    <w:pStyle w:val="PlainText"/>
                  </w:pPr>
                </w:p>
                <w:p w:rsidR="003D2669" w:rsidRDefault="003D2669" w:rsidP="003D2669">
                  <w:pPr>
                    <w:pStyle w:val="PlainText"/>
                  </w:pPr>
                </w:p>
                <w:p w:rsidR="00E95F72" w:rsidRPr="00984D20" w:rsidRDefault="00E95F72" w:rsidP="00984D20">
                  <w:pPr>
                    <w:spacing w:after="0" w:line="240" w:lineRule="auto"/>
                    <w:rPr>
                      <w:rFonts w:eastAsia="Times New Roman"/>
                      <w:color w:val="222222"/>
                      <w:sz w:val="4"/>
                      <w:szCs w:val="4"/>
                    </w:rPr>
                  </w:pPr>
                </w:p>
              </w:txbxContent>
            </v:textbox>
          </v:shape>
        </w:pict>
      </w:r>
    </w:p>
    <w:p w:rsidR="00C41559" w:rsidRDefault="004B1BE6" w:rsidP="00C41559">
      <w:pPr>
        <w:spacing w:after="0"/>
        <w:rPr>
          <w:color w:val="000000"/>
          <w:sz w:val="8"/>
          <w:szCs w:val="8"/>
        </w:rPr>
      </w:pPr>
      <w:r w:rsidRPr="00C41559">
        <w:rPr>
          <w:color w:val="000000"/>
          <w:sz w:val="8"/>
          <w:szCs w:val="8"/>
        </w:rPr>
        <w:t>                                     </w:t>
      </w:r>
      <w:r w:rsidR="00C41559" w:rsidRPr="00C41559">
        <w:rPr>
          <w:color w:val="000000"/>
          <w:sz w:val="8"/>
          <w:szCs w:val="8"/>
        </w:rPr>
        <w:t>   </w:t>
      </w:r>
    </w:p>
    <w:p w:rsidR="00C41559" w:rsidRPr="00C41559" w:rsidRDefault="00C41559" w:rsidP="00C41559">
      <w:pPr>
        <w:spacing w:after="0"/>
        <w:rPr>
          <w:color w:val="000000"/>
          <w:sz w:val="8"/>
          <w:szCs w:val="8"/>
        </w:rPr>
      </w:pPr>
    </w:p>
    <w:p w:rsidR="009302DB" w:rsidRPr="005B171B" w:rsidRDefault="00C41559" w:rsidP="005B171B">
      <w:pPr>
        <w:spacing w:after="0"/>
        <w:rPr>
          <w:color w:val="000000"/>
          <w:sz w:val="8"/>
          <w:szCs w:val="8"/>
        </w:rPr>
      </w:pPr>
      <w:r w:rsidRPr="00C41559">
        <w:rPr>
          <w:color w:val="000000"/>
          <w:sz w:val="8"/>
          <w:szCs w:val="8"/>
        </w:rPr>
        <w:t>                   </w:t>
      </w:r>
      <w:r w:rsidR="004B1BE6" w:rsidRPr="00C41559">
        <w:rPr>
          <w:color w:val="000000"/>
          <w:sz w:val="8"/>
          <w:szCs w:val="8"/>
        </w:rPr>
        <w:t>                                                           </w:t>
      </w:r>
    </w:p>
    <w:p w:rsidR="00BE3BC1" w:rsidRDefault="00BE3BC1" w:rsidP="005B171B">
      <w:pPr>
        <w:spacing w:after="0"/>
        <w:jc w:val="center"/>
        <w:rPr>
          <w:color w:val="000000"/>
          <w:sz w:val="8"/>
          <w:szCs w:val="8"/>
        </w:rPr>
      </w:pPr>
    </w:p>
    <w:p w:rsidR="00D70160" w:rsidRDefault="00D70160" w:rsidP="00BB4FF6">
      <w:pPr>
        <w:spacing w:after="0"/>
        <w:rPr>
          <w:color w:val="000000"/>
          <w:sz w:val="8"/>
          <w:szCs w:val="8"/>
        </w:rPr>
      </w:pPr>
    </w:p>
    <w:p w:rsidR="00D70160" w:rsidRDefault="00D70160" w:rsidP="00BB4FF6">
      <w:pPr>
        <w:spacing w:after="0"/>
        <w:rPr>
          <w:color w:val="000000"/>
          <w:sz w:val="8"/>
          <w:szCs w:val="8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Pr="00135CF7" w:rsidRDefault="003D2669" w:rsidP="003D2669">
      <w:pPr>
        <w:spacing w:after="0"/>
        <w:jc w:val="both"/>
        <w:rPr>
          <w:b/>
          <w:color w:val="7030A0"/>
          <w:sz w:val="20"/>
          <w:szCs w:val="20"/>
        </w:rPr>
      </w:pPr>
    </w:p>
    <w:p w:rsidR="003D2669" w:rsidRDefault="003D2669" w:rsidP="003D2669">
      <w:pPr>
        <w:spacing w:after="0"/>
        <w:rPr>
          <w:color w:val="000000"/>
          <w:sz w:val="8"/>
          <w:szCs w:val="8"/>
        </w:rPr>
      </w:pPr>
      <w:r w:rsidRPr="00C41559">
        <w:rPr>
          <w:color w:val="000000"/>
          <w:sz w:val="8"/>
          <w:szCs w:val="8"/>
        </w:rPr>
        <w:t>                                        </w:t>
      </w:r>
    </w:p>
    <w:p w:rsidR="003D2669" w:rsidRPr="00C41559" w:rsidRDefault="003D2669" w:rsidP="003D2669">
      <w:pPr>
        <w:spacing w:after="0"/>
        <w:rPr>
          <w:color w:val="000000"/>
          <w:sz w:val="8"/>
          <w:szCs w:val="8"/>
        </w:rPr>
      </w:pPr>
    </w:p>
    <w:p w:rsidR="003D2669" w:rsidRPr="00C41559" w:rsidRDefault="003D2669" w:rsidP="003D2669">
      <w:pPr>
        <w:spacing w:after="0"/>
        <w:rPr>
          <w:color w:val="000000"/>
          <w:sz w:val="8"/>
          <w:szCs w:val="8"/>
        </w:rPr>
      </w:pPr>
      <w:r w:rsidRPr="00C41559">
        <w:rPr>
          <w:color w:val="000000"/>
          <w:sz w:val="8"/>
          <w:szCs w:val="8"/>
        </w:rPr>
        <w:t>                                                                                   </w:t>
      </w: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3D2669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3D2669" w:rsidRPr="001062AD" w:rsidRDefault="003D2669" w:rsidP="003D2669">
      <w:pPr>
        <w:spacing w:after="0"/>
        <w:rPr>
          <w:rFonts w:ascii="Arial Rounded MT Bold" w:hAnsi="Arial Rounded MT Bold"/>
          <w:b/>
          <w:noProof/>
          <w:color w:val="FF0000"/>
        </w:rPr>
      </w:pPr>
      <w:r>
        <w:rPr>
          <w:rFonts w:ascii="Arial Rounded MT Bold" w:hAnsi="Arial Rounded MT Bold"/>
          <w:b/>
          <w:noProof/>
          <w:color w:val="FF0000"/>
          <w:sz w:val="24"/>
          <w:szCs w:val="24"/>
        </w:rPr>
        <w:t xml:space="preserve">           </w:t>
      </w:r>
    </w:p>
    <w:p w:rsidR="005B171B" w:rsidRPr="00135CF7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rPr>
          <w:color w:val="000000"/>
          <w:sz w:val="8"/>
          <w:szCs w:val="8"/>
        </w:rPr>
      </w:pPr>
      <w:r w:rsidRPr="00C41559">
        <w:rPr>
          <w:color w:val="000000"/>
          <w:sz w:val="8"/>
          <w:szCs w:val="8"/>
        </w:rPr>
        <w:t>                                        </w:t>
      </w:r>
    </w:p>
    <w:p w:rsidR="005B171B" w:rsidRPr="00C41559" w:rsidRDefault="005B171B" w:rsidP="005B171B">
      <w:pPr>
        <w:spacing w:after="0"/>
        <w:rPr>
          <w:color w:val="000000"/>
          <w:sz w:val="8"/>
          <w:szCs w:val="8"/>
        </w:rPr>
      </w:pPr>
    </w:p>
    <w:p w:rsidR="005B171B" w:rsidRPr="005B171B" w:rsidRDefault="005B171B" w:rsidP="005B171B">
      <w:pPr>
        <w:spacing w:after="0"/>
        <w:rPr>
          <w:color w:val="000000"/>
          <w:sz w:val="8"/>
          <w:szCs w:val="8"/>
        </w:rPr>
      </w:pPr>
      <w:r w:rsidRPr="00C41559">
        <w:rPr>
          <w:color w:val="000000"/>
          <w:sz w:val="8"/>
          <w:szCs w:val="8"/>
        </w:rPr>
        <w:t>                                                                              </w:t>
      </w:r>
    </w:p>
    <w:p w:rsidR="005B171B" w:rsidRDefault="005B171B" w:rsidP="005B171B">
      <w:pPr>
        <w:spacing w:after="0"/>
        <w:jc w:val="center"/>
        <w:rPr>
          <w:color w:val="000000"/>
          <w:sz w:val="8"/>
          <w:szCs w:val="8"/>
        </w:rPr>
      </w:pPr>
    </w:p>
    <w:p w:rsidR="005B171B" w:rsidRDefault="005B171B" w:rsidP="005B171B">
      <w:pPr>
        <w:spacing w:after="0"/>
        <w:rPr>
          <w:color w:val="000000"/>
          <w:sz w:val="8"/>
          <w:szCs w:val="8"/>
        </w:rPr>
      </w:pPr>
    </w:p>
    <w:p w:rsidR="005B171B" w:rsidRDefault="005B171B" w:rsidP="005B171B">
      <w:pPr>
        <w:spacing w:after="0"/>
        <w:rPr>
          <w:color w:val="000000"/>
          <w:sz w:val="8"/>
          <w:szCs w:val="8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Pr="00135CF7" w:rsidRDefault="005B171B" w:rsidP="005B171B">
      <w:pPr>
        <w:spacing w:after="0"/>
        <w:jc w:val="both"/>
        <w:rPr>
          <w:b/>
          <w:color w:val="7030A0"/>
          <w:sz w:val="20"/>
          <w:szCs w:val="20"/>
        </w:rPr>
      </w:pPr>
    </w:p>
    <w:p w:rsidR="005B171B" w:rsidRDefault="005B171B" w:rsidP="005B171B">
      <w:pPr>
        <w:spacing w:after="0"/>
        <w:rPr>
          <w:color w:val="000000"/>
          <w:sz w:val="8"/>
          <w:szCs w:val="8"/>
        </w:rPr>
      </w:pPr>
      <w:r w:rsidRPr="00C41559">
        <w:rPr>
          <w:color w:val="000000"/>
          <w:sz w:val="8"/>
          <w:szCs w:val="8"/>
        </w:rPr>
        <w:t>                                        </w:t>
      </w:r>
    </w:p>
    <w:p w:rsidR="005B171B" w:rsidRPr="00C41559" w:rsidRDefault="005B171B" w:rsidP="005B171B">
      <w:pPr>
        <w:spacing w:after="0"/>
        <w:rPr>
          <w:color w:val="000000"/>
          <w:sz w:val="8"/>
          <w:szCs w:val="8"/>
        </w:rPr>
      </w:pPr>
    </w:p>
    <w:p w:rsidR="005B171B" w:rsidRPr="00C41559" w:rsidRDefault="005B171B" w:rsidP="005B171B">
      <w:pPr>
        <w:spacing w:after="0"/>
        <w:rPr>
          <w:color w:val="000000"/>
          <w:sz w:val="8"/>
          <w:szCs w:val="8"/>
        </w:rPr>
      </w:pPr>
      <w:r w:rsidRPr="00C41559">
        <w:rPr>
          <w:color w:val="000000"/>
          <w:sz w:val="8"/>
          <w:szCs w:val="8"/>
        </w:rPr>
        <w:t>                                                                                   </w:t>
      </w: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  <w:sz w:val="20"/>
          <w:szCs w:val="20"/>
        </w:rPr>
      </w:pPr>
    </w:p>
    <w:p w:rsidR="005B171B" w:rsidRDefault="005B171B" w:rsidP="005B171B">
      <w:pPr>
        <w:spacing w:after="0"/>
        <w:rPr>
          <w:rFonts w:ascii="Arial Rounded MT Bold" w:hAnsi="Arial Rounded MT Bold"/>
          <w:b/>
          <w:noProof/>
          <w:color w:val="FF0000"/>
        </w:rPr>
      </w:pPr>
      <w:r>
        <w:rPr>
          <w:rFonts w:ascii="Arial Rounded MT Bold" w:hAnsi="Arial Rounded MT Bold"/>
          <w:b/>
          <w:noProof/>
          <w:color w:val="FF0000"/>
          <w:sz w:val="24"/>
          <w:szCs w:val="24"/>
        </w:rPr>
        <w:t xml:space="preserve">           </w:t>
      </w:r>
    </w:p>
    <w:p w:rsidR="00F441A7" w:rsidRPr="00017963" w:rsidRDefault="00F441A7" w:rsidP="00BB4FF6">
      <w:pPr>
        <w:spacing w:after="0"/>
        <w:rPr>
          <w:color w:val="000000"/>
          <w:sz w:val="8"/>
          <w:szCs w:val="8"/>
        </w:rPr>
      </w:pPr>
    </w:p>
    <w:sectPr w:rsidR="00F441A7" w:rsidRPr="00017963" w:rsidSect="00C63A2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66CD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1F282A"/>
    <w:multiLevelType w:val="hybridMultilevel"/>
    <w:tmpl w:val="F16A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84B7F"/>
    <w:multiLevelType w:val="hybridMultilevel"/>
    <w:tmpl w:val="CBC8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1C61"/>
    <w:multiLevelType w:val="hybridMultilevel"/>
    <w:tmpl w:val="5E84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07C23"/>
    <w:multiLevelType w:val="hybridMultilevel"/>
    <w:tmpl w:val="0A36F600"/>
    <w:lvl w:ilvl="0" w:tplc="F9D4C6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B129D"/>
    <w:multiLevelType w:val="multilevel"/>
    <w:tmpl w:val="7746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90147"/>
    <w:multiLevelType w:val="hybridMultilevel"/>
    <w:tmpl w:val="AAD6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E0976"/>
    <w:multiLevelType w:val="hybridMultilevel"/>
    <w:tmpl w:val="6CCE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2E3F"/>
    <w:rsid w:val="00002990"/>
    <w:rsid w:val="0000365B"/>
    <w:rsid w:val="000038F9"/>
    <w:rsid w:val="000045A4"/>
    <w:rsid w:val="000060EC"/>
    <w:rsid w:val="00006851"/>
    <w:rsid w:val="00006C07"/>
    <w:rsid w:val="00007416"/>
    <w:rsid w:val="000105EF"/>
    <w:rsid w:val="000108DF"/>
    <w:rsid w:val="00011DEC"/>
    <w:rsid w:val="000124D9"/>
    <w:rsid w:val="00016966"/>
    <w:rsid w:val="00017963"/>
    <w:rsid w:val="000201C2"/>
    <w:rsid w:val="000242F8"/>
    <w:rsid w:val="00024990"/>
    <w:rsid w:val="000251AB"/>
    <w:rsid w:val="000253E7"/>
    <w:rsid w:val="00026E83"/>
    <w:rsid w:val="00030326"/>
    <w:rsid w:val="000339AB"/>
    <w:rsid w:val="00034861"/>
    <w:rsid w:val="00036176"/>
    <w:rsid w:val="00036C00"/>
    <w:rsid w:val="000413F7"/>
    <w:rsid w:val="00041756"/>
    <w:rsid w:val="0004348D"/>
    <w:rsid w:val="00043EA9"/>
    <w:rsid w:val="00045632"/>
    <w:rsid w:val="0004603D"/>
    <w:rsid w:val="00047E7B"/>
    <w:rsid w:val="00050CB0"/>
    <w:rsid w:val="00050E60"/>
    <w:rsid w:val="0005104E"/>
    <w:rsid w:val="00052B2D"/>
    <w:rsid w:val="00054B0B"/>
    <w:rsid w:val="00055173"/>
    <w:rsid w:val="00055F99"/>
    <w:rsid w:val="00057895"/>
    <w:rsid w:val="00060C22"/>
    <w:rsid w:val="000646DB"/>
    <w:rsid w:val="00065AD2"/>
    <w:rsid w:val="00066C35"/>
    <w:rsid w:val="00067D1B"/>
    <w:rsid w:val="000710C7"/>
    <w:rsid w:val="000711DC"/>
    <w:rsid w:val="000750B0"/>
    <w:rsid w:val="00077747"/>
    <w:rsid w:val="000809E4"/>
    <w:rsid w:val="00082E09"/>
    <w:rsid w:val="0008304E"/>
    <w:rsid w:val="00083C72"/>
    <w:rsid w:val="00084128"/>
    <w:rsid w:val="000856C9"/>
    <w:rsid w:val="00085C1D"/>
    <w:rsid w:val="00086ADA"/>
    <w:rsid w:val="00087B5A"/>
    <w:rsid w:val="00091012"/>
    <w:rsid w:val="00091A0F"/>
    <w:rsid w:val="00092888"/>
    <w:rsid w:val="00094792"/>
    <w:rsid w:val="00095C15"/>
    <w:rsid w:val="00096262"/>
    <w:rsid w:val="000A0C87"/>
    <w:rsid w:val="000A2DC1"/>
    <w:rsid w:val="000A47CA"/>
    <w:rsid w:val="000A47EF"/>
    <w:rsid w:val="000A5263"/>
    <w:rsid w:val="000A608D"/>
    <w:rsid w:val="000A6495"/>
    <w:rsid w:val="000B06C9"/>
    <w:rsid w:val="000B2A60"/>
    <w:rsid w:val="000B326F"/>
    <w:rsid w:val="000B4069"/>
    <w:rsid w:val="000B4A87"/>
    <w:rsid w:val="000B71CD"/>
    <w:rsid w:val="000C197B"/>
    <w:rsid w:val="000C1B14"/>
    <w:rsid w:val="000C257E"/>
    <w:rsid w:val="000C382F"/>
    <w:rsid w:val="000C4C25"/>
    <w:rsid w:val="000D04D9"/>
    <w:rsid w:val="000D31C7"/>
    <w:rsid w:val="000D4A23"/>
    <w:rsid w:val="000D4C88"/>
    <w:rsid w:val="000D5349"/>
    <w:rsid w:val="000D5F8D"/>
    <w:rsid w:val="000D61E2"/>
    <w:rsid w:val="000D668B"/>
    <w:rsid w:val="000D79D3"/>
    <w:rsid w:val="000E2753"/>
    <w:rsid w:val="000E2F47"/>
    <w:rsid w:val="000E3132"/>
    <w:rsid w:val="000E3757"/>
    <w:rsid w:val="000E511A"/>
    <w:rsid w:val="000E5E51"/>
    <w:rsid w:val="000E670E"/>
    <w:rsid w:val="000E680B"/>
    <w:rsid w:val="000E6A04"/>
    <w:rsid w:val="000E7F95"/>
    <w:rsid w:val="000F0CC1"/>
    <w:rsid w:val="000F1773"/>
    <w:rsid w:val="000F1819"/>
    <w:rsid w:val="000F1874"/>
    <w:rsid w:val="000F2074"/>
    <w:rsid w:val="000F377F"/>
    <w:rsid w:val="000F51E9"/>
    <w:rsid w:val="000F6A17"/>
    <w:rsid w:val="000F7991"/>
    <w:rsid w:val="00100F8E"/>
    <w:rsid w:val="00102B71"/>
    <w:rsid w:val="00105AA4"/>
    <w:rsid w:val="001062AD"/>
    <w:rsid w:val="00107E97"/>
    <w:rsid w:val="0011320E"/>
    <w:rsid w:val="00113CA4"/>
    <w:rsid w:val="001142DF"/>
    <w:rsid w:val="001145A6"/>
    <w:rsid w:val="00114B66"/>
    <w:rsid w:val="001169A1"/>
    <w:rsid w:val="00116CB4"/>
    <w:rsid w:val="00120487"/>
    <w:rsid w:val="00121943"/>
    <w:rsid w:val="001235A7"/>
    <w:rsid w:val="00126493"/>
    <w:rsid w:val="001264AF"/>
    <w:rsid w:val="0012667F"/>
    <w:rsid w:val="0013060E"/>
    <w:rsid w:val="00131AB3"/>
    <w:rsid w:val="00135CF7"/>
    <w:rsid w:val="00137B7C"/>
    <w:rsid w:val="00137D4D"/>
    <w:rsid w:val="0014063B"/>
    <w:rsid w:val="001412B7"/>
    <w:rsid w:val="001412C8"/>
    <w:rsid w:val="00141EFD"/>
    <w:rsid w:val="00143255"/>
    <w:rsid w:val="0014544B"/>
    <w:rsid w:val="00145A4B"/>
    <w:rsid w:val="001462D8"/>
    <w:rsid w:val="00151A54"/>
    <w:rsid w:val="00153B76"/>
    <w:rsid w:val="001551C0"/>
    <w:rsid w:val="00156EA6"/>
    <w:rsid w:val="00157FAF"/>
    <w:rsid w:val="00160255"/>
    <w:rsid w:val="001626C0"/>
    <w:rsid w:val="00162E40"/>
    <w:rsid w:val="0016370B"/>
    <w:rsid w:val="0016438C"/>
    <w:rsid w:val="00165231"/>
    <w:rsid w:val="00166886"/>
    <w:rsid w:val="00167D12"/>
    <w:rsid w:val="00170C8F"/>
    <w:rsid w:val="00171195"/>
    <w:rsid w:val="00171610"/>
    <w:rsid w:val="001717FC"/>
    <w:rsid w:val="00171A2D"/>
    <w:rsid w:val="00171FE2"/>
    <w:rsid w:val="001726B9"/>
    <w:rsid w:val="00173BC2"/>
    <w:rsid w:val="00174CFD"/>
    <w:rsid w:val="00175509"/>
    <w:rsid w:val="001779F4"/>
    <w:rsid w:val="001804CD"/>
    <w:rsid w:val="00180A86"/>
    <w:rsid w:val="00181B99"/>
    <w:rsid w:val="00181F41"/>
    <w:rsid w:val="0018205A"/>
    <w:rsid w:val="00182977"/>
    <w:rsid w:val="00182B1A"/>
    <w:rsid w:val="00185575"/>
    <w:rsid w:val="00186A20"/>
    <w:rsid w:val="00186D1A"/>
    <w:rsid w:val="0018749B"/>
    <w:rsid w:val="001903CC"/>
    <w:rsid w:val="0019080F"/>
    <w:rsid w:val="00191420"/>
    <w:rsid w:val="001915A0"/>
    <w:rsid w:val="00191A51"/>
    <w:rsid w:val="00192D50"/>
    <w:rsid w:val="00195DC2"/>
    <w:rsid w:val="00196705"/>
    <w:rsid w:val="00197BE6"/>
    <w:rsid w:val="001A142A"/>
    <w:rsid w:val="001A1F12"/>
    <w:rsid w:val="001A2127"/>
    <w:rsid w:val="001A2221"/>
    <w:rsid w:val="001A2C0E"/>
    <w:rsid w:val="001A3DE6"/>
    <w:rsid w:val="001A5BAE"/>
    <w:rsid w:val="001A7B50"/>
    <w:rsid w:val="001B028B"/>
    <w:rsid w:val="001B0305"/>
    <w:rsid w:val="001B0386"/>
    <w:rsid w:val="001B1900"/>
    <w:rsid w:val="001C04EC"/>
    <w:rsid w:val="001C1E24"/>
    <w:rsid w:val="001C2B7A"/>
    <w:rsid w:val="001C2D45"/>
    <w:rsid w:val="001C41A0"/>
    <w:rsid w:val="001C4F4B"/>
    <w:rsid w:val="001C612F"/>
    <w:rsid w:val="001C6F50"/>
    <w:rsid w:val="001C7A8C"/>
    <w:rsid w:val="001D015D"/>
    <w:rsid w:val="001D195B"/>
    <w:rsid w:val="001D3AC8"/>
    <w:rsid w:val="001D4B64"/>
    <w:rsid w:val="001D5A84"/>
    <w:rsid w:val="001D5C3D"/>
    <w:rsid w:val="001D663F"/>
    <w:rsid w:val="001E0396"/>
    <w:rsid w:val="001E136D"/>
    <w:rsid w:val="001E5CAC"/>
    <w:rsid w:val="001E6EA5"/>
    <w:rsid w:val="001E7525"/>
    <w:rsid w:val="001E79E6"/>
    <w:rsid w:val="001E7C44"/>
    <w:rsid w:val="001F1C6A"/>
    <w:rsid w:val="001F1D49"/>
    <w:rsid w:val="001F276D"/>
    <w:rsid w:val="001F4172"/>
    <w:rsid w:val="001F457E"/>
    <w:rsid w:val="001F4B72"/>
    <w:rsid w:val="001F5A44"/>
    <w:rsid w:val="00200B59"/>
    <w:rsid w:val="00203DBB"/>
    <w:rsid w:val="00203E25"/>
    <w:rsid w:val="00204563"/>
    <w:rsid w:val="002054BF"/>
    <w:rsid w:val="002071FE"/>
    <w:rsid w:val="002128B5"/>
    <w:rsid w:val="00212B8B"/>
    <w:rsid w:val="00212E01"/>
    <w:rsid w:val="00213F5B"/>
    <w:rsid w:val="0021753F"/>
    <w:rsid w:val="002200D7"/>
    <w:rsid w:val="002206E5"/>
    <w:rsid w:val="00220B57"/>
    <w:rsid w:val="00221DF4"/>
    <w:rsid w:val="002227B8"/>
    <w:rsid w:val="00222E70"/>
    <w:rsid w:val="002254E7"/>
    <w:rsid w:val="00226EAF"/>
    <w:rsid w:val="00231EAF"/>
    <w:rsid w:val="00233B03"/>
    <w:rsid w:val="002350EB"/>
    <w:rsid w:val="00254B6F"/>
    <w:rsid w:val="00256EF3"/>
    <w:rsid w:val="002607FB"/>
    <w:rsid w:val="00262845"/>
    <w:rsid w:val="00263000"/>
    <w:rsid w:val="00263403"/>
    <w:rsid w:val="00263C2D"/>
    <w:rsid w:val="00263F77"/>
    <w:rsid w:val="002648D8"/>
    <w:rsid w:val="00274C2E"/>
    <w:rsid w:val="0027555F"/>
    <w:rsid w:val="00275CF6"/>
    <w:rsid w:val="00276ABE"/>
    <w:rsid w:val="00276FB6"/>
    <w:rsid w:val="00277E60"/>
    <w:rsid w:val="002802EE"/>
    <w:rsid w:val="0028193F"/>
    <w:rsid w:val="002835BD"/>
    <w:rsid w:val="00284771"/>
    <w:rsid w:val="00284881"/>
    <w:rsid w:val="0028651B"/>
    <w:rsid w:val="002868F3"/>
    <w:rsid w:val="00286B26"/>
    <w:rsid w:val="00287B83"/>
    <w:rsid w:val="0029010C"/>
    <w:rsid w:val="00291DB6"/>
    <w:rsid w:val="00292E63"/>
    <w:rsid w:val="00293157"/>
    <w:rsid w:val="00293D39"/>
    <w:rsid w:val="00294676"/>
    <w:rsid w:val="00294771"/>
    <w:rsid w:val="00294C44"/>
    <w:rsid w:val="00294DFA"/>
    <w:rsid w:val="00295E64"/>
    <w:rsid w:val="00296FF5"/>
    <w:rsid w:val="002A01B1"/>
    <w:rsid w:val="002A1D8C"/>
    <w:rsid w:val="002A2C27"/>
    <w:rsid w:val="002A44AD"/>
    <w:rsid w:val="002A647A"/>
    <w:rsid w:val="002A694F"/>
    <w:rsid w:val="002A6A0A"/>
    <w:rsid w:val="002A7AC0"/>
    <w:rsid w:val="002B121D"/>
    <w:rsid w:val="002B224D"/>
    <w:rsid w:val="002B689C"/>
    <w:rsid w:val="002B7475"/>
    <w:rsid w:val="002B798D"/>
    <w:rsid w:val="002C0E6E"/>
    <w:rsid w:val="002C104F"/>
    <w:rsid w:val="002C36DE"/>
    <w:rsid w:val="002C3D52"/>
    <w:rsid w:val="002C43A8"/>
    <w:rsid w:val="002C4F94"/>
    <w:rsid w:val="002C58EF"/>
    <w:rsid w:val="002C62C5"/>
    <w:rsid w:val="002C670F"/>
    <w:rsid w:val="002C68AF"/>
    <w:rsid w:val="002C7B35"/>
    <w:rsid w:val="002D04DC"/>
    <w:rsid w:val="002D13B9"/>
    <w:rsid w:val="002D5299"/>
    <w:rsid w:val="002D5DCB"/>
    <w:rsid w:val="002D63B8"/>
    <w:rsid w:val="002D6A23"/>
    <w:rsid w:val="002E0349"/>
    <w:rsid w:val="002E1327"/>
    <w:rsid w:val="002E24AC"/>
    <w:rsid w:val="002E345C"/>
    <w:rsid w:val="002E5402"/>
    <w:rsid w:val="002E5698"/>
    <w:rsid w:val="002E595C"/>
    <w:rsid w:val="002E5EBF"/>
    <w:rsid w:val="002E7569"/>
    <w:rsid w:val="002E77CE"/>
    <w:rsid w:val="002E79FE"/>
    <w:rsid w:val="002F15ED"/>
    <w:rsid w:val="002F2F41"/>
    <w:rsid w:val="002F41CE"/>
    <w:rsid w:val="00300370"/>
    <w:rsid w:val="00300C10"/>
    <w:rsid w:val="003015AA"/>
    <w:rsid w:val="0030195C"/>
    <w:rsid w:val="0030313B"/>
    <w:rsid w:val="003032F1"/>
    <w:rsid w:val="00304745"/>
    <w:rsid w:val="00306909"/>
    <w:rsid w:val="003104B0"/>
    <w:rsid w:val="0031087D"/>
    <w:rsid w:val="0031211D"/>
    <w:rsid w:val="00313EEC"/>
    <w:rsid w:val="00315B1A"/>
    <w:rsid w:val="00320C33"/>
    <w:rsid w:val="0032414E"/>
    <w:rsid w:val="0032444F"/>
    <w:rsid w:val="003257DE"/>
    <w:rsid w:val="00326B7A"/>
    <w:rsid w:val="00327A8E"/>
    <w:rsid w:val="00327CCF"/>
    <w:rsid w:val="003302CB"/>
    <w:rsid w:val="00331647"/>
    <w:rsid w:val="00331739"/>
    <w:rsid w:val="003318B7"/>
    <w:rsid w:val="00331CE7"/>
    <w:rsid w:val="00337D94"/>
    <w:rsid w:val="00341F8C"/>
    <w:rsid w:val="00342EE1"/>
    <w:rsid w:val="003461D6"/>
    <w:rsid w:val="0035118B"/>
    <w:rsid w:val="00351450"/>
    <w:rsid w:val="00351828"/>
    <w:rsid w:val="00351901"/>
    <w:rsid w:val="00353071"/>
    <w:rsid w:val="003530A5"/>
    <w:rsid w:val="00353ACF"/>
    <w:rsid w:val="0035573E"/>
    <w:rsid w:val="00355D26"/>
    <w:rsid w:val="00355E0C"/>
    <w:rsid w:val="00356977"/>
    <w:rsid w:val="003571B8"/>
    <w:rsid w:val="00360A4E"/>
    <w:rsid w:val="0036198B"/>
    <w:rsid w:val="00361CAD"/>
    <w:rsid w:val="00362015"/>
    <w:rsid w:val="0036231A"/>
    <w:rsid w:val="003667CC"/>
    <w:rsid w:val="0036772F"/>
    <w:rsid w:val="00367BFA"/>
    <w:rsid w:val="00367C6D"/>
    <w:rsid w:val="00370D15"/>
    <w:rsid w:val="00371613"/>
    <w:rsid w:val="003717DF"/>
    <w:rsid w:val="0037235E"/>
    <w:rsid w:val="003726B2"/>
    <w:rsid w:val="0037389C"/>
    <w:rsid w:val="00373D09"/>
    <w:rsid w:val="00376F83"/>
    <w:rsid w:val="00383959"/>
    <w:rsid w:val="00385F84"/>
    <w:rsid w:val="0038672D"/>
    <w:rsid w:val="003906D7"/>
    <w:rsid w:val="0039183E"/>
    <w:rsid w:val="00392069"/>
    <w:rsid w:val="003921B2"/>
    <w:rsid w:val="0039275D"/>
    <w:rsid w:val="003930B6"/>
    <w:rsid w:val="00393DE8"/>
    <w:rsid w:val="0039759F"/>
    <w:rsid w:val="00397ADF"/>
    <w:rsid w:val="00397FE1"/>
    <w:rsid w:val="003A0A2D"/>
    <w:rsid w:val="003A112F"/>
    <w:rsid w:val="003A293F"/>
    <w:rsid w:val="003A2ABC"/>
    <w:rsid w:val="003A3DA5"/>
    <w:rsid w:val="003A5375"/>
    <w:rsid w:val="003A5DF2"/>
    <w:rsid w:val="003A6C9C"/>
    <w:rsid w:val="003A70C4"/>
    <w:rsid w:val="003A7966"/>
    <w:rsid w:val="003B0317"/>
    <w:rsid w:val="003B12B8"/>
    <w:rsid w:val="003B4DF2"/>
    <w:rsid w:val="003C1921"/>
    <w:rsid w:val="003C2054"/>
    <w:rsid w:val="003C3D40"/>
    <w:rsid w:val="003C41DB"/>
    <w:rsid w:val="003C459B"/>
    <w:rsid w:val="003C53AC"/>
    <w:rsid w:val="003C669F"/>
    <w:rsid w:val="003C72DF"/>
    <w:rsid w:val="003D04BB"/>
    <w:rsid w:val="003D1F30"/>
    <w:rsid w:val="003D2669"/>
    <w:rsid w:val="003D4138"/>
    <w:rsid w:val="003D5982"/>
    <w:rsid w:val="003D7292"/>
    <w:rsid w:val="003E0D27"/>
    <w:rsid w:val="003E2D67"/>
    <w:rsid w:val="003E63CC"/>
    <w:rsid w:val="003E6475"/>
    <w:rsid w:val="003E669E"/>
    <w:rsid w:val="003E6729"/>
    <w:rsid w:val="003F1D33"/>
    <w:rsid w:val="003F3BAE"/>
    <w:rsid w:val="003F4623"/>
    <w:rsid w:val="003F52D7"/>
    <w:rsid w:val="003F555C"/>
    <w:rsid w:val="003F55EE"/>
    <w:rsid w:val="003F5C7B"/>
    <w:rsid w:val="003F6DC2"/>
    <w:rsid w:val="00401150"/>
    <w:rsid w:val="00404E7E"/>
    <w:rsid w:val="00404E86"/>
    <w:rsid w:val="0040758E"/>
    <w:rsid w:val="00407DB8"/>
    <w:rsid w:val="00407E6F"/>
    <w:rsid w:val="0041056F"/>
    <w:rsid w:val="004106F7"/>
    <w:rsid w:val="00410982"/>
    <w:rsid w:val="00410D09"/>
    <w:rsid w:val="00410DCC"/>
    <w:rsid w:val="004119BB"/>
    <w:rsid w:val="004124B4"/>
    <w:rsid w:val="00412733"/>
    <w:rsid w:val="004138F7"/>
    <w:rsid w:val="004151E0"/>
    <w:rsid w:val="0041704C"/>
    <w:rsid w:val="00417586"/>
    <w:rsid w:val="00421497"/>
    <w:rsid w:val="00421B85"/>
    <w:rsid w:val="00421CB7"/>
    <w:rsid w:val="004234CB"/>
    <w:rsid w:val="00425EF0"/>
    <w:rsid w:val="004266AB"/>
    <w:rsid w:val="00427C19"/>
    <w:rsid w:val="0043235E"/>
    <w:rsid w:val="00435461"/>
    <w:rsid w:val="00435730"/>
    <w:rsid w:val="004368CF"/>
    <w:rsid w:val="00436B22"/>
    <w:rsid w:val="004378F5"/>
    <w:rsid w:val="00442037"/>
    <w:rsid w:val="004422AB"/>
    <w:rsid w:val="00442C2D"/>
    <w:rsid w:val="00443225"/>
    <w:rsid w:val="00445293"/>
    <w:rsid w:val="00445330"/>
    <w:rsid w:val="00447C18"/>
    <w:rsid w:val="00450B05"/>
    <w:rsid w:val="00450E79"/>
    <w:rsid w:val="004513A1"/>
    <w:rsid w:val="00452994"/>
    <w:rsid w:val="0045391C"/>
    <w:rsid w:val="0045471A"/>
    <w:rsid w:val="00455123"/>
    <w:rsid w:val="004567BB"/>
    <w:rsid w:val="004575B0"/>
    <w:rsid w:val="0045792A"/>
    <w:rsid w:val="00460756"/>
    <w:rsid w:val="0046309D"/>
    <w:rsid w:val="0046334C"/>
    <w:rsid w:val="00463691"/>
    <w:rsid w:val="00463A00"/>
    <w:rsid w:val="0046603A"/>
    <w:rsid w:val="0046798A"/>
    <w:rsid w:val="00472459"/>
    <w:rsid w:val="00472B51"/>
    <w:rsid w:val="00472E70"/>
    <w:rsid w:val="00472EA4"/>
    <w:rsid w:val="004733B2"/>
    <w:rsid w:val="00475213"/>
    <w:rsid w:val="00475642"/>
    <w:rsid w:val="00477B99"/>
    <w:rsid w:val="00481C65"/>
    <w:rsid w:val="004828EA"/>
    <w:rsid w:val="0048401E"/>
    <w:rsid w:val="00484020"/>
    <w:rsid w:val="00485089"/>
    <w:rsid w:val="00487DA3"/>
    <w:rsid w:val="0049003C"/>
    <w:rsid w:val="00490373"/>
    <w:rsid w:val="00490998"/>
    <w:rsid w:val="00493834"/>
    <w:rsid w:val="00495440"/>
    <w:rsid w:val="00495C3F"/>
    <w:rsid w:val="00496F0B"/>
    <w:rsid w:val="00497CD4"/>
    <w:rsid w:val="004A09E5"/>
    <w:rsid w:val="004A24F8"/>
    <w:rsid w:val="004A3048"/>
    <w:rsid w:val="004A3F4C"/>
    <w:rsid w:val="004A5EDF"/>
    <w:rsid w:val="004A7237"/>
    <w:rsid w:val="004A7EC9"/>
    <w:rsid w:val="004B0FCF"/>
    <w:rsid w:val="004B1BE6"/>
    <w:rsid w:val="004B2300"/>
    <w:rsid w:val="004B57C0"/>
    <w:rsid w:val="004B613A"/>
    <w:rsid w:val="004B7A13"/>
    <w:rsid w:val="004C066F"/>
    <w:rsid w:val="004C1B71"/>
    <w:rsid w:val="004C3BDD"/>
    <w:rsid w:val="004C3D00"/>
    <w:rsid w:val="004C5C48"/>
    <w:rsid w:val="004C5F0F"/>
    <w:rsid w:val="004C7055"/>
    <w:rsid w:val="004C752A"/>
    <w:rsid w:val="004C7AAB"/>
    <w:rsid w:val="004D03D9"/>
    <w:rsid w:val="004D1EE8"/>
    <w:rsid w:val="004D2CB7"/>
    <w:rsid w:val="004D4553"/>
    <w:rsid w:val="004D75E2"/>
    <w:rsid w:val="004E101E"/>
    <w:rsid w:val="004E4FF1"/>
    <w:rsid w:val="004E6F5A"/>
    <w:rsid w:val="004F1DDA"/>
    <w:rsid w:val="004F2479"/>
    <w:rsid w:val="004F26BB"/>
    <w:rsid w:val="004F36A1"/>
    <w:rsid w:val="004F3BF9"/>
    <w:rsid w:val="004F7583"/>
    <w:rsid w:val="00500B5E"/>
    <w:rsid w:val="00500CFD"/>
    <w:rsid w:val="00501166"/>
    <w:rsid w:val="00501C76"/>
    <w:rsid w:val="005023D7"/>
    <w:rsid w:val="0051001B"/>
    <w:rsid w:val="00510127"/>
    <w:rsid w:val="00512811"/>
    <w:rsid w:val="005134F8"/>
    <w:rsid w:val="005148D9"/>
    <w:rsid w:val="00516053"/>
    <w:rsid w:val="00520061"/>
    <w:rsid w:val="005241F6"/>
    <w:rsid w:val="00525419"/>
    <w:rsid w:val="0052547F"/>
    <w:rsid w:val="00530DB4"/>
    <w:rsid w:val="00530EBB"/>
    <w:rsid w:val="005315A5"/>
    <w:rsid w:val="00531C01"/>
    <w:rsid w:val="00532E01"/>
    <w:rsid w:val="005330D0"/>
    <w:rsid w:val="00533E56"/>
    <w:rsid w:val="00536620"/>
    <w:rsid w:val="00536D1C"/>
    <w:rsid w:val="005401CE"/>
    <w:rsid w:val="005403E7"/>
    <w:rsid w:val="00541A28"/>
    <w:rsid w:val="00544E3F"/>
    <w:rsid w:val="00547650"/>
    <w:rsid w:val="005478B0"/>
    <w:rsid w:val="00547FC8"/>
    <w:rsid w:val="00552EE9"/>
    <w:rsid w:val="00553544"/>
    <w:rsid w:val="0055365D"/>
    <w:rsid w:val="00555065"/>
    <w:rsid w:val="005552AE"/>
    <w:rsid w:val="00555B4D"/>
    <w:rsid w:val="005606DC"/>
    <w:rsid w:val="00560E66"/>
    <w:rsid w:val="00561539"/>
    <w:rsid w:val="0056225E"/>
    <w:rsid w:val="00564F85"/>
    <w:rsid w:val="0056516A"/>
    <w:rsid w:val="005673A9"/>
    <w:rsid w:val="0057069E"/>
    <w:rsid w:val="00571869"/>
    <w:rsid w:val="00571A62"/>
    <w:rsid w:val="0057266E"/>
    <w:rsid w:val="00575F83"/>
    <w:rsid w:val="0058211A"/>
    <w:rsid w:val="00584B8A"/>
    <w:rsid w:val="005852A8"/>
    <w:rsid w:val="005916FC"/>
    <w:rsid w:val="00591DE5"/>
    <w:rsid w:val="005941F4"/>
    <w:rsid w:val="00595012"/>
    <w:rsid w:val="005A19A0"/>
    <w:rsid w:val="005A2A57"/>
    <w:rsid w:val="005A5D0A"/>
    <w:rsid w:val="005A61F1"/>
    <w:rsid w:val="005A7DC0"/>
    <w:rsid w:val="005B1446"/>
    <w:rsid w:val="005B171B"/>
    <w:rsid w:val="005B55AE"/>
    <w:rsid w:val="005B6C27"/>
    <w:rsid w:val="005C21C5"/>
    <w:rsid w:val="005C28D5"/>
    <w:rsid w:val="005C3102"/>
    <w:rsid w:val="005C31D0"/>
    <w:rsid w:val="005C3323"/>
    <w:rsid w:val="005C36A3"/>
    <w:rsid w:val="005C3A38"/>
    <w:rsid w:val="005C3CEE"/>
    <w:rsid w:val="005C43FE"/>
    <w:rsid w:val="005C4FCF"/>
    <w:rsid w:val="005C60FA"/>
    <w:rsid w:val="005D0373"/>
    <w:rsid w:val="005D1637"/>
    <w:rsid w:val="005D19AA"/>
    <w:rsid w:val="005D1DD9"/>
    <w:rsid w:val="005D3B24"/>
    <w:rsid w:val="005D4CB9"/>
    <w:rsid w:val="005D5482"/>
    <w:rsid w:val="005D6874"/>
    <w:rsid w:val="005E10FB"/>
    <w:rsid w:val="005E1BB1"/>
    <w:rsid w:val="005E2F60"/>
    <w:rsid w:val="005E68F5"/>
    <w:rsid w:val="005F153E"/>
    <w:rsid w:val="005F197A"/>
    <w:rsid w:val="005F1B05"/>
    <w:rsid w:val="005F4FE9"/>
    <w:rsid w:val="005F72CE"/>
    <w:rsid w:val="00603A33"/>
    <w:rsid w:val="00605780"/>
    <w:rsid w:val="006058A3"/>
    <w:rsid w:val="00607AA8"/>
    <w:rsid w:val="00610029"/>
    <w:rsid w:val="006114D8"/>
    <w:rsid w:val="00611A4C"/>
    <w:rsid w:val="006121FC"/>
    <w:rsid w:val="00613D40"/>
    <w:rsid w:val="00613F5A"/>
    <w:rsid w:val="0061475A"/>
    <w:rsid w:val="00615553"/>
    <w:rsid w:val="00615C59"/>
    <w:rsid w:val="006222D3"/>
    <w:rsid w:val="0062398F"/>
    <w:rsid w:val="00631FE2"/>
    <w:rsid w:val="0063287C"/>
    <w:rsid w:val="00633884"/>
    <w:rsid w:val="00633E3D"/>
    <w:rsid w:val="00633E43"/>
    <w:rsid w:val="00635C1F"/>
    <w:rsid w:val="0064121B"/>
    <w:rsid w:val="00642C8A"/>
    <w:rsid w:val="00644130"/>
    <w:rsid w:val="006446EB"/>
    <w:rsid w:val="006449F5"/>
    <w:rsid w:val="00644EAF"/>
    <w:rsid w:val="00646623"/>
    <w:rsid w:val="00646AE6"/>
    <w:rsid w:val="00646D22"/>
    <w:rsid w:val="00651C47"/>
    <w:rsid w:val="00654358"/>
    <w:rsid w:val="006555E4"/>
    <w:rsid w:val="00655EE5"/>
    <w:rsid w:val="0066017F"/>
    <w:rsid w:val="00660553"/>
    <w:rsid w:val="00660BA7"/>
    <w:rsid w:val="00660CB7"/>
    <w:rsid w:val="006623DF"/>
    <w:rsid w:val="00663586"/>
    <w:rsid w:val="00663CDF"/>
    <w:rsid w:val="00665985"/>
    <w:rsid w:val="00665CDA"/>
    <w:rsid w:val="00666676"/>
    <w:rsid w:val="00670D01"/>
    <w:rsid w:val="00670F62"/>
    <w:rsid w:val="00672A70"/>
    <w:rsid w:val="006735E1"/>
    <w:rsid w:val="00674B65"/>
    <w:rsid w:val="00674E1A"/>
    <w:rsid w:val="00675B4C"/>
    <w:rsid w:val="006762E8"/>
    <w:rsid w:val="006768C5"/>
    <w:rsid w:val="00677002"/>
    <w:rsid w:val="006801C6"/>
    <w:rsid w:val="0068051D"/>
    <w:rsid w:val="00680BE6"/>
    <w:rsid w:val="0068106B"/>
    <w:rsid w:val="00681688"/>
    <w:rsid w:val="006850BB"/>
    <w:rsid w:val="00686435"/>
    <w:rsid w:val="006867FF"/>
    <w:rsid w:val="00686BE5"/>
    <w:rsid w:val="0069043D"/>
    <w:rsid w:val="00690911"/>
    <w:rsid w:val="00692A75"/>
    <w:rsid w:val="006930E0"/>
    <w:rsid w:val="00693AE1"/>
    <w:rsid w:val="00694820"/>
    <w:rsid w:val="00695A3D"/>
    <w:rsid w:val="00697DC3"/>
    <w:rsid w:val="006A06BE"/>
    <w:rsid w:val="006A395E"/>
    <w:rsid w:val="006A41E8"/>
    <w:rsid w:val="006A430D"/>
    <w:rsid w:val="006A4CB0"/>
    <w:rsid w:val="006A63B0"/>
    <w:rsid w:val="006B38D1"/>
    <w:rsid w:val="006B4042"/>
    <w:rsid w:val="006B4AF3"/>
    <w:rsid w:val="006B7692"/>
    <w:rsid w:val="006C02B0"/>
    <w:rsid w:val="006C0A47"/>
    <w:rsid w:val="006C0A8B"/>
    <w:rsid w:val="006C1448"/>
    <w:rsid w:val="006C2171"/>
    <w:rsid w:val="006C30A4"/>
    <w:rsid w:val="006C32E6"/>
    <w:rsid w:val="006C3467"/>
    <w:rsid w:val="006C61CF"/>
    <w:rsid w:val="006D1C58"/>
    <w:rsid w:val="006D25B8"/>
    <w:rsid w:val="006D5D27"/>
    <w:rsid w:val="006D7189"/>
    <w:rsid w:val="006E0035"/>
    <w:rsid w:val="006E063A"/>
    <w:rsid w:val="006E0E52"/>
    <w:rsid w:val="006E10E4"/>
    <w:rsid w:val="006E1765"/>
    <w:rsid w:val="006E20E1"/>
    <w:rsid w:val="006E2B9F"/>
    <w:rsid w:val="006E30EC"/>
    <w:rsid w:val="006E3456"/>
    <w:rsid w:val="006E3653"/>
    <w:rsid w:val="006E4C90"/>
    <w:rsid w:val="006E5107"/>
    <w:rsid w:val="006E59AC"/>
    <w:rsid w:val="006E69A2"/>
    <w:rsid w:val="006E6C57"/>
    <w:rsid w:val="006F0C42"/>
    <w:rsid w:val="006F1797"/>
    <w:rsid w:val="006F24AA"/>
    <w:rsid w:val="006F3E42"/>
    <w:rsid w:val="006F4314"/>
    <w:rsid w:val="006F4A9C"/>
    <w:rsid w:val="006F5D21"/>
    <w:rsid w:val="006F6C23"/>
    <w:rsid w:val="00700DDB"/>
    <w:rsid w:val="00703D78"/>
    <w:rsid w:val="00703F56"/>
    <w:rsid w:val="007060C8"/>
    <w:rsid w:val="00707C4B"/>
    <w:rsid w:val="00707F95"/>
    <w:rsid w:val="00710867"/>
    <w:rsid w:val="00711982"/>
    <w:rsid w:val="00713845"/>
    <w:rsid w:val="007150B7"/>
    <w:rsid w:val="00715DC9"/>
    <w:rsid w:val="00716450"/>
    <w:rsid w:val="00716771"/>
    <w:rsid w:val="00717813"/>
    <w:rsid w:val="007216E1"/>
    <w:rsid w:val="00721C64"/>
    <w:rsid w:val="007245F1"/>
    <w:rsid w:val="0072583D"/>
    <w:rsid w:val="007267F6"/>
    <w:rsid w:val="00727616"/>
    <w:rsid w:val="007320FF"/>
    <w:rsid w:val="00736123"/>
    <w:rsid w:val="00737262"/>
    <w:rsid w:val="00740959"/>
    <w:rsid w:val="00742DD3"/>
    <w:rsid w:val="00744BF3"/>
    <w:rsid w:val="00744CAA"/>
    <w:rsid w:val="00745098"/>
    <w:rsid w:val="00745447"/>
    <w:rsid w:val="00747F30"/>
    <w:rsid w:val="0075094E"/>
    <w:rsid w:val="00750C3E"/>
    <w:rsid w:val="00754301"/>
    <w:rsid w:val="00754DE0"/>
    <w:rsid w:val="00756538"/>
    <w:rsid w:val="0076044A"/>
    <w:rsid w:val="00762990"/>
    <w:rsid w:val="00762FB2"/>
    <w:rsid w:val="00763604"/>
    <w:rsid w:val="00764700"/>
    <w:rsid w:val="0076470D"/>
    <w:rsid w:val="0076481A"/>
    <w:rsid w:val="0076666D"/>
    <w:rsid w:val="0076671E"/>
    <w:rsid w:val="00771BDD"/>
    <w:rsid w:val="007732F4"/>
    <w:rsid w:val="0077685D"/>
    <w:rsid w:val="00776DB4"/>
    <w:rsid w:val="007774C2"/>
    <w:rsid w:val="00777666"/>
    <w:rsid w:val="00780063"/>
    <w:rsid w:val="00785B6A"/>
    <w:rsid w:val="007869F4"/>
    <w:rsid w:val="00787FD6"/>
    <w:rsid w:val="00790700"/>
    <w:rsid w:val="00792412"/>
    <w:rsid w:val="00792D4B"/>
    <w:rsid w:val="0079402F"/>
    <w:rsid w:val="00794490"/>
    <w:rsid w:val="00794819"/>
    <w:rsid w:val="00795066"/>
    <w:rsid w:val="00797430"/>
    <w:rsid w:val="00797AAA"/>
    <w:rsid w:val="00797E2F"/>
    <w:rsid w:val="007A0841"/>
    <w:rsid w:val="007A1D45"/>
    <w:rsid w:val="007A25DE"/>
    <w:rsid w:val="007A30F8"/>
    <w:rsid w:val="007A331B"/>
    <w:rsid w:val="007A43BC"/>
    <w:rsid w:val="007A4EEB"/>
    <w:rsid w:val="007A4F46"/>
    <w:rsid w:val="007A4F6C"/>
    <w:rsid w:val="007A53B3"/>
    <w:rsid w:val="007A7D78"/>
    <w:rsid w:val="007A7D9A"/>
    <w:rsid w:val="007B2DD0"/>
    <w:rsid w:val="007B36C5"/>
    <w:rsid w:val="007B5E3C"/>
    <w:rsid w:val="007B6113"/>
    <w:rsid w:val="007B6638"/>
    <w:rsid w:val="007B7877"/>
    <w:rsid w:val="007C1909"/>
    <w:rsid w:val="007C3F08"/>
    <w:rsid w:val="007D0B9B"/>
    <w:rsid w:val="007D0C0C"/>
    <w:rsid w:val="007D26D8"/>
    <w:rsid w:val="007D320A"/>
    <w:rsid w:val="007D4A91"/>
    <w:rsid w:val="007D5B84"/>
    <w:rsid w:val="007D5EFA"/>
    <w:rsid w:val="007D6D12"/>
    <w:rsid w:val="007D789F"/>
    <w:rsid w:val="007E1266"/>
    <w:rsid w:val="007E164F"/>
    <w:rsid w:val="007E1724"/>
    <w:rsid w:val="007E1F07"/>
    <w:rsid w:val="007F1184"/>
    <w:rsid w:val="007F123B"/>
    <w:rsid w:val="007F19C0"/>
    <w:rsid w:val="007F331F"/>
    <w:rsid w:val="007F3360"/>
    <w:rsid w:val="007F3EDD"/>
    <w:rsid w:val="007F46EF"/>
    <w:rsid w:val="007F6195"/>
    <w:rsid w:val="007F6675"/>
    <w:rsid w:val="007F703A"/>
    <w:rsid w:val="007F7920"/>
    <w:rsid w:val="008013F2"/>
    <w:rsid w:val="00802960"/>
    <w:rsid w:val="00803358"/>
    <w:rsid w:val="0080414A"/>
    <w:rsid w:val="0080526D"/>
    <w:rsid w:val="008077AB"/>
    <w:rsid w:val="00811985"/>
    <w:rsid w:val="008142E1"/>
    <w:rsid w:val="0081563F"/>
    <w:rsid w:val="00815EAC"/>
    <w:rsid w:val="008161BD"/>
    <w:rsid w:val="00816315"/>
    <w:rsid w:val="00817568"/>
    <w:rsid w:val="008206D6"/>
    <w:rsid w:val="00820738"/>
    <w:rsid w:val="00821E87"/>
    <w:rsid w:val="00823CC9"/>
    <w:rsid w:val="008248A4"/>
    <w:rsid w:val="00827455"/>
    <w:rsid w:val="0083024C"/>
    <w:rsid w:val="00830587"/>
    <w:rsid w:val="00831DBE"/>
    <w:rsid w:val="00833CDF"/>
    <w:rsid w:val="00833CE7"/>
    <w:rsid w:val="008341DE"/>
    <w:rsid w:val="0083421D"/>
    <w:rsid w:val="0083463E"/>
    <w:rsid w:val="0083533D"/>
    <w:rsid w:val="00835B0E"/>
    <w:rsid w:val="00836498"/>
    <w:rsid w:val="00836752"/>
    <w:rsid w:val="00836D54"/>
    <w:rsid w:val="00840270"/>
    <w:rsid w:val="0084322E"/>
    <w:rsid w:val="00843CF3"/>
    <w:rsid w:val="00843FB4"/>
    <w:rsid w:val="008456A2"/>
    <w:rsid w:val="00846F0E"/>
    <w:rsid w:val="00847097"/>
    <w:rsid w:val="008479D2"/>
    <w:rsid w:val="0085111C"/>
    <w:rsid w:val="00851589"/>
    <w:rsid w:val="0085216D"/>
    <w:rsid w:val="00852E3F"/>
    <w:rsid w:val="00855FE7"/>
    <w:rsid w:val="00856380"/>
    <w:rsid w:val="00856DD1"/>
    <w:rsid w:val="00861FCB"/>
    <w:rsid w:val="00863E17"/>
    <w:rsid w:val="00864443"/>
    <w:rsid w:val="008647C7"/>
    <w:rsid w:val="008649A0"/>
    <w:rsid w:val="00865F29"/>
    <w:rsid w:val="00866BF9"/>
    <w:rsid w:val="0086720D"/>
    <w:rsid w:val="00867252"/>
    <w:rsid w:val="00870520"/>
    <w:rsid w:val="00870D47"/>
    <w:rsid w:val="00870D63"/>
    <w:rsid w:val="0087108A"/>
    <w:rsid w:val="00871C81"/>
    <w:rsid w:val="008732D4"/>
    <w:rsid w:val="008745BB"/>
    <w:rsid w:val="00874635"/>
    <w:rsid w:val="00874AFF"/>
    <w:rsid w:val="0087516F"/>
    <w:rsid w:val="00876811"/>
    <w:rsid w:val="00877E58"/>
    <w:rsid w:val="00880089"/>
    <w:rsid w:val="00882277"/>
    <w:rsid w:val="008851DF"/>
    <w:rsid w:val="008857EB"/>
    <w:rsid w:val="00886C26"/>
    <w:rsid w:val="00891078"/>
    <w:rsid w:val="00891ECC"/>
    <w:rsid w:val="00892EF2"/>
    <w:rsid w:val="00892F6E"/>
    <w:rsid w:val="008A0C3C"/>
    <w:rsid w:val="008A130D"/>
    <w:rsid w:val="008A1622"/>
    <w:rsid w:val="008A312B"/>
    <w:rsid w:val="008A37B5"/>
    <w:rsid w:val="008A5EBB"/>
    <w:rsid w:val="008A61FB"/>
    <w:rsid w:val="008A6BDD"/>
    <w:rsid w:val="008A70AC"/>
    <w:rsid w:val="008B2168"/>
    <w:rsid w:val="008B450D"/>
    <w:rsid w:val="008B52A3"/>
    <w:rsid w:val="008B5FA7"/>
    <w:rsid w:val="008B61F6"/>
    <w:rsid w:val="008B680E"/>
    <w:rsid w:val="008B6887"/>
    <w:rsid w:val="008B74C0"/>
    <w:rsid w:val="008B7D1D"/>
    <w:rsid w:val="008B7FE2"/>
    <w:rsid w:val="008C0246"/>
    <w:rsid w:val="008C06ED"/>
    <w:rsid w:val="008C0928"/>
    <w:rsid w:val="008C18EE"/>
    <w:rsid w:val="008C1D42"/>
    <w:rsid w:val="008C2A59"/>
    <w:rsid w:val="008C3A49"/>
    <w:rsid w:val="008C52EB"/>
    <w:rsid w:val="008C713A"/>
    <w:rsid w:val="008D1EDE"/>
    <w:rsid w:val="008D249B"/>
    <w:rsid w:val="008D2ADD"/>
    <w:rsid w:val="008D3FED"/>
    <w:rsid w:val="008D7A98"/>
    <w:rsid w:val="008E0FE5"/>
    <w:rsid w:val="008E111E"/>
    <w:rsid w:val="008E4827"/>
    <w:rsid w:val="008E5B9A"/>
    <w:rsid w:val="008E5E49"/>
    <w:rsid w:val="008E638E"/>
    <w:rsid w:val="008E78FB"/>
    <w:rsid w:val="008E792B"/>
    <w:rsid w:val="008F3D29"/>
    <w:rsid w:val="008F47FC"/>
    <w:rsid w:val="008F76CF"/>
    <w:rsid w:val="009009DE"/>
    <w:rsid w:val="00901B9A"/>
    <w:rsid w:val="00901D54"/>
    <w:rsid w:val="00902472"/>
    <w:rsid w:val="00903E51"/>
    <w:rsid w:val="00903EE1"/>
    <w:rsid w:val="00904837"/>
    <w:rsid w:val="0090674F"/>
    <w:rsid w:val="00907F3A"/>
    <w:rsid w:val="00911635"/>
    <w:rsid w:val="00917C09"/>
    <w:rsid w:val="00917EB5"/>
    <w:rsid w:val="00920306"/>
    <w:rsid w:val="009245B2"/>
    <w:rsid w:val="0092518B"/>
    <w:rsid w:val="00925396"/>
    <w:rsid w:val="00927123"/>
    <w:rsid w:val="00927C1C"/>
    <w:rsid w:val="009302DB"/>
    <w:rsid w:val="00930591"/>
    <w:rsid w:val="00932AF4"/>
    <w:rsid w:val="00933499"/>
    <w:rsid w:val="00935D11"/>
    <w:rsid w:val="00936762"/>
    <w:rsid w:val="00937892"/>
    <w:rsid w:val="00940F19"/>
    <w:rsid w:val="00942B3E"/>
    <w:rsid w:val="0094351B"/>
    <w:rsid w:val="00943AB5"/>
    <w:rsid w:val="00945F4C"/>
    <w:rsid w:val="009461F9"/>
    <w:rsid w:val="0095015B"/>
    <w:rsid w:val="00952840"/>
    <w:rsid w:val="0095368B"/>
    <w:rsid w:val="00954CF1"/>
    <w:rsid w:val="00957870"/>
    <w:rsid w:val="00957E95"/>
    <w:rsid w:val="0096051C"/>
    <w:rsid w:val="00960B2B"/>
    <w:rsid w:val="00961952"/>
    <w:rsid w:val="00961AE5"/>
    <w:rsid w:val="0096342F"/>
    <w:rsid w:val="00963A23"/>
    <w:rsid w:val="00965203"/>
    <w:rsid w:val="00965F2E"/>
    <w:rsid w:val="009705E2"/>
    <w:rsid w:val="009709DE"/>
    <w:rsid w:val="00971E09"/>
    <w:rsid w:val="00972E69"/>
    <w:rsid w:val="00973358"/>
    <w:rsid w:val="0097517C"/>
    <w:rsid w:val="0098351D"/>
    <w:rsid w:val="00984D20"/>
    <w:rsid w:val="00984F65"/>
    <w:rsid w:val="00990E2E"/>
    <w:rsid w:val="00992F76"/>
    <w:rsid w:val="00993778"/>
    <w:rsid w:val="009941C7"/>
    <w:rsid w:val="009963AB"/>
    <w:rsid w:val="00996472"/>
    <w:rsid w:val="00997A3B"/>
    <w:rsid w:val="009A10D7"/>
    <w:rsid w:val="009A291F"/>
    <w:rsid w:val="009A4301"/>
    <w:rsid w:val="009A4ADB"/>
    <w:rsid w:val="009A59C8"/>
    <w:rsid w:val="009A64D6"/>
    <w:rsid w:val="009A6E2C"/>
    <w:rsid w:val="009B1643"/>
    <w:rsid w:val="009B403B"/>
    <w:rsid w:val="009B43A3"/>
    <w:rsid w:val="009B4878"/>
    <w:rsid w:val="009B5041"/>
    <w:rsid w:val="009B723D"/>
    <w:rsid w:val="009C0865"/>
    <w:rsid w:val="009C1C69"/>
    <w:rsid w:val="009C294B"/>
    <w:rsid w:val="009C3698"/>
    <w:rsid w:val="009C3AFC"/>
    <w:rsid w:val="009C4744"/>
    <w:rsid w:val="009C494E"/>
    <w:rsid w:val="009C5EA4"/>
    <w:rsid w:val="009C7CD5"/>
    <w:rsid w:val="009D05B1"/>
    <w:rsid w:val="009D0974"/>
    <w:rsid w:val="009D151E"/>
    <w:rsid w:val="009D1C9C"/>
    <w:rsid w:val="009D3021"/>
    <w:rsid w:val="009D36A5"/>
    <w:rsid w:val="009D3B4E"/>
    <w:rsid w:val="009D4F6A"/>
    <w:rsid w:val="009D5CA0"/>
    <w:rsid w:val="009D6265"/>
    <w:rsid w:val="009D7A71"/>
    <w:rsid w:val="009E06A8"/>
    <w:rsid w:val="009E1253"/>
    <w:rsid w:val="009E1635"/>
    <w:rsid w:val="009E5DC0"/>
    <w:rsid w:val="009E683F"/>
    <w:rsid w:val="009E68DA"/>
    <w:rsid w:val="009E7139"/>
    <w:rsid w:val="009F0686"/>
    <w:rsid w:val="009F0E5D"/>
    <w:rsid w:val="009F31E8"/>
    <w:rsid w:val="009F339D"/>
    <w:rsid w:val="009F4C0E"/>
    <w:rsid w:val="009F64AF"/>
    <w:rsid w:val="009F64CA"/>
    <w:rsid w:val="009F677B"/>
    <w:rsid w:val="009F727A"/>
    <w:rsid w:val="00A018EA"/>
    <w:rsid w:val="00A01A7F"/>
    <w:rsid w:val="00A01C37"/>
    <w:rsid w:val="00A02204"/>
    <w:rsid w:val="00A034EA"/>
    <w:rsid w:val="00A03D50"/>
    <w:rsid w:val="00A04E64"/>
    <w:rsid w:val="00A07254"/>
    <w:rsid w:val="00A078B6"/>
    <w:rsid w:val="00A11D7A"/>
    <w:rsid w:val="00A13DA3"/>
    <w:rsid w:val="00A13FC6"/>
    <w:rsid w:val="00A14DD5"/>
    <w:rsid w:val="00A1567F"/>
    <w:rsid w:val="00A15CE9"/>
    <w:rsid w:val="00A16DBC"/>
    <w:rsid w:val="00A22A77"/>
    <w:rsid w:val="00A24FD9"/>
    <w:rsid w:val="00A25995"/>
    <w:rsid w:val="00A26750"/>
    <w:rsid w:val="00A27085"/>
    <w:rsid w:val="00A27DA7"/>
    <w:rsid w:val="00A3031B"/>
    <w:rsid w:val="00A3107E"/>
    <w:rsid w:val="00A3118A"/>
    <w:rsid w:val="00A31A22"/>
    <w:rsid w:val="00A3247E"/>
    <w:rsid w:val="00A325D9"/>
    <w:rsid w:val="00A34313"/>
    <w:rsid w:val="00A36A5A"/>
    <w:rsid w:val="00A36D9A"/>
    <w:rsid w:val="00A409DE"/>
    <w:rsid w:val="00A414B9"/>
    <w:rsid w:val="00A426CD"/>
    <w:rsid w:val="00A434EE"/>
    <w:rsid w:val="00A44509"/>
    <w:rsid w:val="00A46C79"/>
    <w:rsid w:val="00A4720F"/>
    <w:rsid w:val="00A4774D"/>
    <w:rsid w:val="00A4790E"/>
    <w:rsid w:val="00A47C2D"/>
    <w:rsid w:val="00A508AD"/>
    <w:rsid w:val="00A5580C"/>
    <w:rsid w:val="00A607D0"/>
    <w:rsid w:val="00A615B6"/>
    <w:rsid w:val="00A64EFF"/>
    <w:rsid w:val="00A6540F"/>
    <w:rsid w:val="00A65E52"/>
    <w:rsid w:val="00A66270"/>
    <w:rsid w:val="00A66400"/>
    <w:rsid w:val="00A675D1"/>
    <w:rsid w:val="00A704C3"/>
    <w:rsid w:val="00A7076B"/>
    <w:rsid w:val="00A7444B"/>
    <w:rsid w:val="00A74CA3"/>
    <w:rsid w:val="00A7650D"/>
    <w:rsid w:val="00A76F90"/>
    <w:rsid w:val="00A820C2"/>
    <w:rsid w:val="00A82440"/>
    <w:rsid w:val="00A83201"/>
    <w:rsid w:val="00A8573E"/>
    <w:rsid w:val="00A874B3"/>
    <w:rsid w:val="00A8780C"/>
    <w:rsid w:val="00A901A7"/>
    <w:rsid w:val="00A906CC"/>
    <w:rsid w:val="00A909AF"/>
    <w:rsid w:val="00A909E9"/>
    <w:rsid w:val="00A90BB7"/>
    <w:rsid w:val="00A91446"/>
    <w:rsid w:val="00A91451"/>
    <w:rsid w:val="00A93365"/>
    <w:rsid w:val="00A948FA"/>
    <w:rsid w:val="00A94E9B"/>
    <w:rsid w:val="00A9511B"/>
    <w:rsid w:val="00A973CD"/>
    <w:rsid w:val="00A9742A"/>
    <w:rsid w:val="00A97466"/>
    <w:rsid w:val="00A97F1B"/>
    <w:rsid w:val="00AA0639"/>
    <w:rsid w:val="00AA18DE"/>
    <w:rsid w:val="00AA1ABF"/>
    <w:rsid w:val="00AA2941"/>
    <w:rsid w:val="00AA3564"/>
    <w:rsid w:val="00AA5004"/>
    <w:rsid w:val="00AA57E7"/>
    <w:rsid w:val="00AA7D50"/>
    <w:rsid w:val="00AB0239"/>
    <w:rsid w:val="00AB1ABE"/>
    <w:rsid w:val="00AB222B"/>
    <w:rsid w:val="00AB2BF8"/>
    <w:rsid w:val="00AB3D0E"/>
    <w:rsid w:val="00AB5BFD"/>
    <w:rsid w:val="00AB6D29"/>
    <w:rsid w:val="00AB72A0"/>
    <w:rsid w:val="00AB7F3E"/>
    <w:rsid w:val="00AC1D7C"/>
    <w:rsid w:val="00AC218B"/>
    <w:rsid w:val="00AC5A14"/>
    <w:rsid w:val="00AD03D6"/>
    <w:rsid w:val="00AD1CE7"/>
    <w:rsid w:val="00AD2D1B"/>
    <w:rsid w:val="00AD6C1A"/>
    <w:rsid w:val="00AD728A"/>
    <w:rsid w:val="00AE03E4"/>
    <w:rsid w:val="00AE1935"/>
    <w:rsid w:val="00AE5151"/>
    <w:rsid w:val="00AF03ED"/>
    <w:rsid w:val="00AF28F5"/>
    <w:rsid w:val="00AF497F"/>
    <w:rsid w:val="00AF5D08"/>
    <w:rsid w:val="00B0046D"/>
    <w:rsid w:val="00B01117"/>
    <w:rsid w:val="00B03C22"/>
    <w:rsid w:val="00B04B5D"/>
    <w:rsid w:val="00B06097"/>
    <w:rsid w:val="00B102F2"/>
    <w:rsid w:val="00B11ACD"/>
    <w:rsid w:val="00B12118"/>
    <w:rsid w:val="00B12675"/>
    <w:rsid w:val="00B128DF"/>
    <w:rsid w:val="00B12FAC"/>
    <w:rsid w:val="00B13E18"/>
    <w:rsid w:val="00B143E5"/>
    <w:rsid w:val="00B14428"/>
    <w:rsid w:val="00B14454"/>
    <w:rsid w:val="00B1651D"/>
    <w:rsid w:val="00B17CD8"/>
    <w:rsid w:val="00B2018E"/>
    <w:rsid w:val="00B211DE"/>
    <w:rsid w:val="00B23195"/>
    <w:rsid w:val="00B23698"/>
    <w:rsid w:val="00B23A98"/>
    <w:rsid w:val="00B27207"/>
    <w:rsid w:val="00B30B2F"/>
    <w:rsid w:val="00B317A0"/>
    <w:rsid w:val="00B3205D"/>
    <w:rsid w:val="00B32DF9"/>
    <w:rsid w:val="00B33A21"/>
    <w:rsid w:val="00B34F3C"/>
    <w:rsid w:val="00B4071C"/>
    <w:rsid w:val="00B43DCB"/>
    <w:rsid w:val="00B448B9"/>
    <w:rsid w:val="00B45365"/>
    <w:rsid w:val="00B51273"/>
    <w:rsid w:val="00B51316"/>
    <w:rsid w:val="00B5135A"/>
    <w:rsid w:val="00B55942"/>
    <w:rsid w:val="00B55F88"/>
    <w:rsid w:val="00B56280"/>
    <w:rsid w:val="00B60192"/>
    <w:rsid w:val="00B60854"/>
    <w:rsid w:val="00B62D0A"/>
    <w:rsid w:val="00B650B5"/>
    <w:rsid w:val="00B65C62"/>
    <w:rsid w:val="00B65D51"/>
    <w:rsid w:val="00B679EC"/>
    <w:rsid w:val="00B70373"/>
    <w:rsid w:val="00B710E3"/>
    <w:rsid w:val="00B71A19"/>
    <w:rsid w:val="00B72EEB"/>
    <w:rsid w:val="00B73416"/>
    <w:rsid w:val="00B74BD0"/>
    <w:rsid w:val="00B77CF2"/>
    <w:rsid w:val="00B80DB3"/>
    <w:rsid w:val="00B81453"/>
    <w:rsid w:val="00B841B3"/>
    <w:rsid w:val="00B84CDB"/>
    <w:rsid w:val="00B85283"/>
    <w:rsid w:val="00B85CEC"/>
    <w:rsid w:val="00B86602"/>
    <w:rsid w:val="00B867A4"/>
    <w:rsid w:val="00B90C07"/>
    <w:rsid w:val="00B91B02"/>
    <w:rsid w:val="00B91BE4"/>
    <w:rsid w:val="00B91F38"/>
    <w:rsid w:val="00B92F0B"/>
    <w:rsid w:val="00B936C8"/>
    <w:rsid w:val="00B964C2"/>
    <w:rsid w:val="00B9678A"/>
    <w:rsid w:val="00BA0FD2"/>
    <w:rsid w:val="00BA2F41"/>
    <w:rsid w:val="00BA3F9F"/>
    <w:rsid w:val="00BA491A"/>
    <w:rsid w:val="00BA4D81"/>
    <w:rsid w:val="00BA5C09"/>
    <w:rsid w:val="00BA5E35"/>
    <w:rsid w:val="00BA7FED"/>
    <w:rsid w:val="00BB1604"/>
    <w:rsid w:val="00BB1D91"/>
    <w:rsid w:val="00BB3A84"/>
    <w:rsid w:val="00BB459C"/>
    <w:rsid w:val="00BB4FF6"/>
    <w:rsid w:val="00BB579A"/>
    <w:rsid w:val="00BB6A16"/>
    <w:rsid w:val="00BB6FF0"/>
    <w:rsid w:val="00BC321C"/>
    <w:rsid w:val="00BC34AE"/>
    <w:rsid w:val="00BC38DE"/>
    <w:rsid w:val="00BC4506"/>
    <w:rsid w:val="00BD06BB"/>
    <w:rsid w:val="00BD0A30"/>
    <w:rsid w:val="00BD38A4"/>
    <w:rsid w:val="00BD3D89"/>
    <w:rsid w:val="00BD6628"/>
    <w:rsid w:val="00BD683D"/>
    <w:rsid w:val="00BD701B"/>
    <w:rsid w:val="00BE0B95"/>
    <w:rsid w:val="00BE1E57"/>
    <w:rsid w:val="00BE28FE"/>
    <w:rsid w:val="00BE3BC1"/>
    <w:rsid w:val="00BE4DB7"/>
    <w:rsid w:val="00BE521D"/>
    <w:rsid w:val="00BE575C"/>
    <w:rsid w:val="00BF3FAF"/>
    <w:rsid w:val="00BF4CD2"/>
    <w:rsid w:val="00BF62D3"/>
    <w:rsid w:val="00C00215"/>
    <w:rsid w:val="00C02749"/>
    <w:rsid w:val="00C0387A"/>
    <w:rsid w:val="00C04554"/>
    <w:rsid w:val="00C0570A"/>
    <w:rsid w:val="00C05B4F"/>
    <w:rsid w:val="00C105DB"/>
    <w:rsid w:val="00C127B7"/>
    <w:rsid w:val="00C138A1"/>
    <w:rsid w:val="00C13C8A"/>
    <w:rsid w:val="00C14C1E"/>
    <w:rsid w:val="00C17805"/>
    <w:rsid w:val="00C223BA"/>
    <w:rsid w:val="00C23627"/>
    <w:rsid w:val="00C237BD"/>
    <w:rsid w:val="00C23AE1"/>
    <w:rsid w:val="00C26B76"/>
    <w:rsid w:val="00C27D1B"/>
    <w:rsid w:val="00C302E6"/>
    <w:rsid w:val="00C32F70"/>
    <w:rsid w:val="00C33A96"/>
    <w:rsid w:val="00C3490F"/>
    <w:rsid w:val="00C35B97"/>
    <w:rsid w:val="00C36B31"/>
    <w:rsid w:val="00C37558"/>
    <w:rsid w:val="00C4090A"/>
    <w:rsid w:val="00C41559"/>
    <w:rsid w:val="00C41A6B"/>
    <w:rsid w:val="00C44379"/>
    <w:rsid w:val="00C44947"/>
    <w:rsid w:val="00C449BA"/>
    <w:rsid w:val="00C450FC"/>
    <w:rsid w:val="00C4518A"/>
    <w:rsid w:val="00C502ED"/>
    <w:rsid w:val="00C50DF8"/>
    <w:rsid w:val="00C55A3C"/>
    <w:rsid w:val="00C56A97"/>
    <w:rsid w:val="00C57E97"/>
    <w:rsid w:val="00C60012"/>
    <w:rsid w:val="00C607D4"/>
    <w:rsid w:val="00C62C63"/>
    <w:rsid w:val="00C62CD7"/>
    <w:rsid w:val="00C6354C"/>
    <w:rsid w:val="00C63A25"/>
    <w:rsid w:val="00C64715"/>
    <w:rsid w:val="00C6528C"/>
    <w:rsid w:val="00C6752D"/>
    <w:rsid w:val="00C733BE"/>
    <w:rsid w:val="00C73FD7"/>
    <w:rsid w:val="00C75640"/>
    <w:rsid w:val="00C764EE"/>
    <w:rsid w:val="00C76B20"/>
    <w:rsid w:val="00C80067"/>
    <w:rsid w:val="00C80310"/>
    <w:rsid w:val="00C81F0B"/>
    <w:rsid w:val="00C8342E"/>
    <w:rsid w:val="00C84462"/>
    <w:rsid w:val="00C84D27"/>
    <w:rsid w:val="00C8530A"/>
    <w:rsid w:val="00C865BC"/>
    <w:rsid w:val="00C86DA0"/>
    <w:rsid w:val="00C87FC1"/>
    <w:rsid w:val="00C90484"/>
    <w:rsid w:val="00C92C72"/>
    <w:rsid w:val="00C933FE"/>
    <w:rsid w:val="00C935D1"/>
    <w:rsid w:val="00C95BE6"/>
    <w:rsid w:val="00C96CBD"/>
    <w:rsid w:val="00C9728B"/>
    <w:rsid w:val="00C97818"/>
    <w:rsid w:val="00CA04A6"/>
    <w:rsid w:val="00CA0BDD"/>
    <w:rsid w:val="00CA1675"/>
    <w:rsid w:val="00CA1D41"/>
    <w:rsid w:val="00CA4E35"/>
    <w:rsid w:val="00CA5CF5"/>
    <w:rsid w:val="00CA7B1A"/>
    <w:rsid w:val="00CB26B8"/>
    <w:rsid w:val="00CB3048"/>
    <w:rsid w:val="00CB3865"/>
    <w:rsid w:val="00CB3D0C"/>
    <w:rsid w:val="00CB6E5C"/>
    <w:rsid w:val="00CB6E8B"/>
    <w:rsid w:val="00CC0490"/>
    <w:rsid w:val="00CC1C3D"/>
    <w:rsid w:val="00CC231E"/>
    <w:rsid w:val="00CC3427"/>
    <w:rsid w:val="00CC34B4"/>
    <w:rsid w:val="00CC3AE6"/>
    <w:rsid w:val="00CC43D4"/>
    <w:rsid w:val="00CC45FF"/>
    <w:rsid w:val="00CC4D41"/>
    <w:rsid w:val="00CC6B74"/>
    <w:rsid w:val="00CC71A1"/>
    <w:rsid w:val="00CC7A09"/>
    <w:rsid w:val="00CC7A1B"/>
    <w:rsid w:val="00CD441D"/>
    <w:rsid w:val="00CD5C40"/>
    <w:rsid w:val="00CD72FD"/>
    <w:rsid w:val="00CE1058"/>
    <w:rsid w:val="00CE286F"/>
    <w:rsid w:val="00CE2F86"/>
    <w:rsid w:val="00CE5838"/>
    <w:rsid w:val="00CE66E6"/>
    <w:rsid w:val="00CE6AEF"/>
    <w:rsid w:val="00CF0343"/>
    <w:rsid w:val="00CF1F22"/>
    <w:rsid w:val="00CF21C5"/>
    <w:rsid w:val="00CF459F"/>
    <w:rsid w:val="00D00322"/>
    <w:rsid w:val="00D006C0"/>
    <w:rsid w:val="00D011E8"/>
    <w:rsid w:val="00D0171D"/>
    <w:rsid w:val="00D02686"/>
    <w:rsid w:val="00D047B0"/>
    <w:rsid w:val="00D07D7C"/>
    <w:rsid w:val="00D10E28"/>
    <w:rsid w:val="00D11122"/>
    <w:rsid w:val="00D11443"/>
    <w:rsid w:val="00D1296B"/>
    <w:rsid w:val="00D15E57"/>
    <w:rsid w:val="00D16806"/>
    <w:rsid w:val="00D16D62"/>
    <w:rsid w:val="00D21E18"/>
    <w:rsid w:val="00D246D7"/>
    <w:rsid w:val="00D2502C"/>
    <w:rsid w:val="00D26F10"/>
    <w:rsid w:val="00D3261D"/>
    <w:rsid w:val="00D32D78"/>
    <w:rsid w:val="00D33074"/>
    <w:rsid w:val="00D3327A"/>
    <w:rsid w:val="00D33416"/>
    <w:rsid w:val="00D33CC3"/>
    <w:rsid w:val="00D344A3"/>
    <w:rsid w:val="00D362FF"/>
    <w:rsid w:val="00D37743"/>
    <w:rsid w:val="00D418CB"/>
    <w:rsid w:val="00D431B2"/>
    <w:rsid w:val="00D44F45"/>
    <w:rsid w:val="00D4502A"/>
    <w:rsid w:val="00D4539F"/>
    <w:rsid w:val="00D463A6"/>
    <w:rsid w:val="00D46F39"/>
    <w:rsid w:val="00D4713B"/>
    <w:rsid w:val="00D5018B"/>
    <w:rsid w:val="00D51473"/>
    <w:rsid w:val="00D52155"/>
    <w:rsid w:val="00D524AA"/>
    <w:rsid w:val="00D53B0C"/>
    <w:rsid w:val="00D53D13"/>
    <w:rsid w:val="00D5651A"/>
    <w:rsid w:val="00D56800"/>
    <w:rsid w:val="00D56B51"/>
    <w:rsid w:val="00D57A9C"/>
    <w:rsid w:val="00D618BE"/>
    <w:rsid w:val="00D64578"/>
    <w:rsid w:val="00D70160"/>
    <w:rsid w:val="00D727D9"/>
    <w:rsid w:val="00D7319F"/>
    <w:rsid w:val="00D73D2B"/>
    <w:rsid w:val="00D74B7C"/>
    <w:rsid w:val="00D75E59"/>
    <w:rsid w:val="00D75FFF"/>
    <w:rsid w:val="00D8088D"/>
    <w:rsid w:val="00D810DA"/>
    <w:rsid w:val="00D83668"/>
    <w:rsid w:val="00D83670"/>
    <w:rsid w:val="00D854DD"/>
    <w:rsid w:val="00D855DA"/>
    <w:rsid w:val="00D85C4E"/>
    <w:rsid w:val="00D8671F"/>
    <w:rsid w:val="00D868A5"/>
    <w:rsid w:val="00D90E24"/>
    <w:rsid w:val="00D9243C"/>
    <w:rsid w:val="00D9303D"/>
    <w:rsid w:val="00D93301"/>
    <w:rsid w:val="00D9444B"/>
    <w:rsid w:val="00D95620"/>
    <w:rsid w:val="00DA0181"/>
    <w:rsid w:val="00DA263A"/>
    <w:rsid w:val="00DA2720"/>
    <w:rsid w:val="00DA40DE"/>
    <w:rsid w:val="00DA4617"/>
    <w:rsid w:val="00DA6753"/>
    <w:rsid w:val="00DA793E"/>
    <w:rsid w:val="00DB1585"/>
    <w:rsid w:val="00DB21B2"/>
    <w:rsid w:val="00DB3ACE"/>
    <w:rsid w:val="00DB4F0A"/>
    <w:rsid w:val="00DC0787"/>
    <w:rsid w:val="00DC0C1B"/>
    <w:rsid w:val="00DC24C6"/>
    <w:rsid w:val="00DC3872"/>
    <w:rsid w:val="00DC38B3"/>
    <w:rsid w:val="00DC3977"/>
    <w:rsid w:val="00DC3A63"/>
    <w:rsid w:val="00DC3E11"/>
    <w:rsid w:val="00DC3E2F"/>
    <w:rsid w:val="00DC4BCD"/>
    <w:rsid w:val="00DC52ED"/>
    <w:rsid w:val="00DC7528"/>
    <w:rsid w:val="00DD1CD5"/>
    <w:rsid w:val="00DD57DD"/>
    <w:rsid w:val="00DD6348"/>
    <w:rsid w:val="00DD64C2"/>
    <w:rsid w:val="00DD738F"/>
    <w:rsid w:val="00DD7485"/>
    <w:rsid w:val="00DD74F1"/>
    <w:rsid w:val="00DD79EE"/>
    <w:rsid w:val="00DD7DAA"/>
    <w:rsid w:val="00DE0C89"/>
    <w:rsid w:val="00DE1621"/>
    <w:rsid w:val="00DE312E"/>
    <w:rsid w:val="00DE5ADF"/>
    <w:rsid w:val="00DE60FE"/>
    <w:rsid w:val="00DE6940"/>
    <w:rsid w:val="00DE6FC7"/>
    <w:rsid w:val="00DE7F06"/>
    <w:rsid w:val="00DF165D"/>
    <w:rsid w:val="00DF3386"/>
    <w:rsid w:val="00DF3A66"/>
    <w:rsid w:val="00DF3AE7"/>
    <w:rsid w:val="00DF4063"/>
    <w:rsid w:val="00DF41B9"/>
    <w:rsid w:val="00DF4481"/>
    <w:rsid w:val="00DF474C"/>
    <w:rsid w:val="00DF6FDE"/>
    <w:rsid w:val="00E020B0"/>
    <w:rsid w:val="00E02406"/>
    <w:rsid w:val="00E02498"/>
    <w:rsid w:val="00E04D46"/>
    <w:rsid w:val="00E0516A"/>
    <w:rsid w:val="00E058CF"/>
    <w:rsid w:val="00E10526"/>
    <w:rsid w:val="00E130CF"/>
    <w:rsid w:val="00E14D32"/>
    <w:rsid w:val="00E17720"/>
    <w:rsid w:val="00E230E5"/>
    <w:rsid w:val="00E23BEF"/>
    <w:rsid w:val="00E2468B"/>
    <w:rsid w:val="00E2745C"/>
    <w:rsid w:val="00E277F8"/>
    <w:rsid w:val="00E30E91"/>
    <w:rsid w:val="00E31106"/>
    <w:rsid w:val="00E33D0C"/>
    <w:rsid w:val="00E36B6E"/>
    <w:rsid w:val="00E370D1"/>
    <w:rsid w:val="00E37B52"/>
    <w:rsid w:val="00E37B96"/>
    <w:rsid w:val="00E4124A"/>
    <w:rsid w:val="00E41CE6"/>
    <w:rsid w:val="00E519BD"/>
    <w:rsid w:val="00E5215D"/>
    <w:rsid w:val="00E52871"/>
    <w:rsid w:val="00E54B97"/>
    <w:rsid w:val="00E558E2"/>
    <w:rsid w:val="00E61544"/>
    <w:rsid w:val="00E62AA8"/>
    <w:rsid w:val="00E62C71"/>
    <w:rsid w:val="00E62D9D"/>
    <w:rsid w:val="00E63CAE"/>
    <w:rsid w:val="00E64B4F"/>
    <w:rsid w:val="00E652E9"/>
    <w:rsid w:val="00E65F73"/>
    <w:rsid w:val="00E6656B"/>
    <w:rsid w:val="00E6665E"/>
    <w:rsid w:val="00E6692D"/>
    <w:rsid w:val="00E67CE9"/>
    <w:rsid w:val="00E7004B"/>
    <w:rsid w:val="00E70152"/>
    <w:rsid w:val="00E702B0"/>
    <w:rsid w:val="00E70DDE"/>
    <w:rsid w:val="00E717D8"/>
    <w:rsid w:val="00E72B88"/>
    <w:rsid w:val="00E73507"/>
    <w:rsid w:val="00E76C70"/>
    <w:rsid w:val="00E77E0A"/>
    <w:rsid w:val="00E800D5"/>
    <w:rsid w:val="00E829C7"/>
    <w:rsid w:val="00E8665D"/>
    <w:rsid w:val="00E9164F"/>
    <w:rsid w:val="00E95F72"/>
    <w:rsid w:val="00E964E4"/>
    <w:rsid w:val="00E97B61"/>
    <w:rsid w:val="00EA0656"/>
    <w:rsid w:val="00EA1B4C"/>
    <w:rsid w:val="00EA593E"/>
    <w:rsid w:val="00EA683E"/>
    <w:rsid w:val="00EB0FF4"/>
    <w:rsid w:val="00EB1103"/>
    <w:rsid w:val="00EB363C"/>
    <w:rsid w:val="00EB4305"/>
    <w:rsid w:val="00EB6A27"/>
    <w:rsid w:val="00EC151F"/>
    <w:rsid w:val="00EC3294"/>
    <w:rsid w:val="00EC43EC"/>
    <w:rsid w:val="00EC76F4"/>
    <w:rsid w:val="00ED0BED"/>
    <w:rsid w:val="00ED3FC1"/>
    <w:rsid w:val="00ED4496"/>
    <w:rsid w:val="00ED70AC"/>
    <w:rsid w:val="00EE0137"/>
    <w:rsid w:val="00EE0E26"/>
    <w:rsid w:val="00EE2149"/>
    <w:rsid w:val="00EE3787"/>
    <w:rsid w:val="00EE4943"/>
    <w:rsid w:val="00EE6388"/>
    <w:rsid w:val="00EE785B"/>
    <w:rsid w:val="00EE7EB5"/>
    <w:rsid w:val="00EF1031"/>
    <w:rsid w:val="00EF1F1C"/>
    <w:rsid w:val="00EF3F32"/>
    <w:rsid w:val="00EF4AA7"/>
    <w:rsid w:val="00EF7ED5"/>
    <w:rsid w:val="00F01222"/>
    <w:rsid w:val="00F0203E"/>
    <w:rsid w:val="00F050D1"/>
    <w:rsid w:val="00F059BD"/>
    <w:rsid w:val="00F06071"/>
    <w:rsid w:val="00F07F7A"/>
    <w:rsid w:val="00F1050E"/>
    <w:rsid w:val="00F11A68"/>
    <w:rsid w:val="00F125FA"/>
    <w:rsid w:val="00F12BE5"/>
    <w:rsid w:val="00F130AC"/>
    <w:rsid w:val="00F13C2B"/>
    <w:rsid w:val="00F13FC6"/>
    <w:rsid w:val="00F143D4"/>
    <w:rsid w:val="00F14B8C"/>
    <w:rsid w:val="00F16C54"/>
    <w:rsid w:val="00F1752F"/>
    <w:rsid w:val="00F1756C"/>
    <w:rsid w:val="00F17A7E"/>
    <w:rsid w:val="00F17C5B"/>
    <w:rsid w:val="00F21751"/>
    <w:rsid w:val="00F229DF"/>
    <w:rsid w:val="00F24B8E"/>
    <w:rsid w:val="00F26008"/>
    <w:rsid w:val="00F27211"/>
    <w:rsid w:val="00F2749E"/>
    <w:rsid w:val="00F311CC"/>
    <w:rsid w:val="00F31653"/>
    <w:rsid w:val="00F3384D"/>
    <w:rsid w:val="00F33A5B"/>
    <w:rsid w:val="00F3454B"/>
    <w:rsid w:val="00F34ABD"/>
    <w:rsid w:val="00F350D4"/>
    <w:rsid w:val="00F35125"/>
    <w:rsid w:val="00F36A1E"/>
    <w:rsid w:val="00F432F8"/>
    <w:rsid w:val="00F441A7"/>
    <w:rsid w:val="00F46AF3"/>
    <w:rsid w:val="00F47EF9"/>
    <w:rsid w:val="00F50B55"/>
    <w:rsid w:val="00F54A9E"/>
    <w:rsid w:val="00F55DE0"/>
    <w:rsid w:val="00F57C2B"/>
    <w:rsid w:val="00F61408"/>
    <w:rsid w:val="00F61480"/>
    <w:rsid w:val="00F630E3"/>
    <w:rsid w:val="00F63656"/>
    <w:rsid w:val="00F65186"/>
    <w:rsid w:val="00F70F28"/>
    <w:rsid w:val="00F7174A"/>
    <w:rsid w:val="00F71AF4"/>
    <w:rsid w:val="00F71B25"/>
    <w:rsid w:val="00F7241B"/>
    <w:rsid w:val="00F748DA"/>
    <w:rsid w:val="00F7614E"/>
    <w:rsid w:val="00F76D12"/>
    <w:rsid w:val="00F76F65"/>
    <w:rsid w:val="00F82EF1"/>
    <w:rsid w:val="00F830BF"/>
    <w:rsid w:val="00F84760"/>
    <w:rsid w:val="00F8507A"/>
    <w:rsid w:val="00F85B4D"/>
    <w:rsid w:val="00F904EE"/>
    <w:rsid w:val="00F9080A"/>
    <w:rsid w:val="00F923A6"/>
    <w:rsid w:val="00F93D18"/>
    <w:rsid w:val="00F93E56"/>
    <w:rsid w:val="00F93F3F"/>
    <w:rsid w:val="00F93FB2"/>
    <w:rsid w:val="00F945AA"/>
    <w:rsid w:val="00F94824"/>
    <w:rsid w:val="00F95307"/>
    <w:rsid w:val="00F95BD5"/>
    <w:rsid w:val="00F95CF1"/>
    <w:rsid w:val="00F967B2"/>
    <w:rsid w:val="00F96A9A"/>
    <w:rsid w:val="00F97956"/>
    <w:rsid w:val="00FA11BA"/>
    <w:rsid w:val="00FA2363"/>
    <w:rsid w:val="00FA25AE"/>
    <w:rsid w:val="00FA3AC8"/>
    <w:rsid w:val="00FA4914"/>
    <w:rsid w:val="00FA4A42"/>
    <w:rsid w:val="00FA53AD"/>
    <w:rsid w:val="00FA5464"/>
    <w:rsid w:val="00FA5A12"/>
    <w:rsid w:val="00FA5D5E"/>
    <w:rsid w:val="00FA6706"/>
    <w:rsid w:val="00FA7EED"/>
    <w:rsid w:val="00FB05A8"/>
    <w:rsid w:val="00FB0944"/>
    <w:rsid w:val="00FB28B3"/>
    <w:rsid w:val="00FB3662"/>
    <w:rsid w:val="00FB5A7C"/>
    <w:rsid w:val="00FC1B05"/>
    <w:rsid w:val="00FC3499"/>
    <w:rsid w:val="00FC541C"/>
    <w:rsid w:val="00FC79F4"/>
    <w:rsid w:val="00FD0C6F"/>
    <w:rsid w:val="00FD5521"/>
    <w:rsid w:val="00FD6534"/>
    <w:rsid w:val="00FD6690"/>
    <w:rsid w:val="00FD67E6"/>
    <w:rsid w:val="00FD783E"/>
    <w:rsid w:val="00FE3315"/>
    <w:rsid w:val="00FE4CA8"/>
    <w:rsid w:val="00FE540B"/>
    <w:rsid w:val="00FE5898"/>
    <w:rsid w:val="00FE64E9"/>
    <w:rsid w:val="00FF1644"/>
    <w:rsid w:val="00FF2A3B"/>
    <w:rsid w:val="00FF2B9D"/>
    <w:rsid w:val="00FF2EF9"/>
    <w:rsid w:val="00FF3D6D"/>
    <w:rsid w:val="00FF6B4E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blue,#8cf0f2,#c9f,#fcf,yellow,#b2b2b2,#1708da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2C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C6"/>
    <w:rPr>
      <w:rFonts w:ascii="Tahoma" w:hAnsi="Tahoma" w:cs="Tahoma"/>
      <w:sz w:val="16"/>
      <w:szCs w:val="16"/>
    </w:rPr>
  </w:style>
  <w:style w:type="paragraph" w:customStyle="1" w:styleId="msoaccenttext5">
    <w:name w:val="msoaccenttext5"/>
    <w:rsid w:val="00605780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1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F17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0516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841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4128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7B7C"/>
    <w:pPr>
      <w:spacing w:after="0" w:line="240" w:lineRule="auto"/>
    </w:pPr>
    <w:rPr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37B7C"/>
    <w:rPr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0417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8C1D42"/>
    <w:pPr>
      <w:numPr>
        <w:numId w:val="1"/>
      </w:numPr>
      <w:contextualSpacing/>
    </w:pPr>
  </w:style>
  <w:style w:type="paragraph" w:customStyle="1" w:styleId="Default">
    <w:name w:val="Default"/>
    <w:rsid w:val="003C72D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7262"/>
    <w:rPr>
      <w:i/>
      <w:iCs/>
    </w:rPr>
  </w:style>
  <w:style w:type="character" w:customStyle="1" w:styleId="st1">
    <w:name w:val="st1"/>
    <w:basedOn w:val="DefaultParagraphFont"/>
    <w:rsid w:val="00745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3553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2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788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454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511">
                      <w:marLeft w:val="0"/>
                      <w:marRight w:val="0"/>
                      <w:marTop w:val="19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73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3955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0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9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559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4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8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9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9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82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183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106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9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2704">
                      <w:marLeft w:val="0"/>
                      <w:marRight w:val="0"/>
                      <w:marTop w:val="19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69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6428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www.mactionkarate.com/events/halloween/trunkortreat_logo13.jpg&amp;imgrefurl=http://www.mactionkarate.com/events/halloween/&amp;h=295&amp;w=330&amp;tbnid=FfOAy_NmOkZdGM:&amp;zoom=1&amp;docid=cwQAoDI08Uyx3M&amp;ei=xJ4sVP2cJcPxoAT68YGYBQ&amp;tbm=isch&amp;ved=0CD4QMygHMAc&amp;iact=rc&amp;uact=3&amp;dur=576&amp;page=1&amp;start=0&amp;ndsp=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2210-8128-4796-B912-224A05C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Yasmin</cp:lastModifiedBy>
  <cp:revision>3</cp:revision>
  <cp:lastPrinted>2016-09-29T17:16:00Z</cp:lastPrinted>
  <dcterms:created xsi:type="dcterms:W3CDTF">2016-09-29T17:04:00Z</dcterms:created>
  <dcterms:modified xsi:type="dcterms:W3CDTF">2016-09-29T17:16:00Z</dcterms:modified>
</cp:coreProperties>
</file>